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4F1A7" w14:textId="3A67F98A" w:rsidR="007B0936" w:rsidRPr="00291CC0" w:rsidRDefault="007B0936" w:rsidP="00291CC0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1CC0">
        <w:rPr>
          <w:rFonts w:asciiTheme="minorHAnsi" w:hAnsiTheme="minorHAnsi" w:cstheme="minorHAnsi"/>
          <w:b/>
          <w:sz w:val="24"/>
          <w:szCs w:val="24"/>
          <w:u w:val="single"/>
        </w:rPr>
        <w:t>Part 1</w:t>
      </w:r>
      <w:r w:rsidRPr="00291CC0">
        <w:rPr>
          <w:rFonts w:asciiTheme="minorHAnsi" w:hAnsiTheme="minorHAnsi" w:cstheme="minorHAnsi"/>
          <w:b/>
          <w:sz w:val="24"/>
          <w:szCs w:val="24"/>
        </w:rPr>
        <w:t>: Overview of QI in Dental Settings</w:t>
      </w:r>
    </w:p>
    <w:p w14:paraId="66758531" w14:textId="1AA6E978" w:rsidR="007B0936" w:rsidRPr="00291CC0" w:rsidRDefault="007B0936" w:rsidP="00291CC0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1CC0">
        <w:rPr>
          <w:rFonts w:asciiTheme="minorHAnsi" w:hAnsiTheme="minorHAnsi" w:cstheme="minorHAnsi"/>
          <w:b/>
          <w:sz w:val="24"/>
          <w:szCs w:val="24"/>
          <w:u w:val="single"/>
        </w:rPr>
        <w:t>Part 2</w:t>
      </w:r>
      <w:r w:rsidRPr="00291CC0">
        <w:rPr>
          <w:rFonts w:asciiTheme="minorHAnsi" w:hAnsiTheme="minorHAnsi" w:cstheme="minorHAnsi"/>
          <w:b/>
          <w:sz w:val="24"/>
          <w:szCs w:val="24"/>
        </w:rPr>
        <w:t>:  Application of QI Methodologies in Dental Settings</w:t>
      </w:r>
    </w:p>
    <w:p w14:paraId="26ACE522" w14:textId="42F60A86" w:rsidR="00F83382" w:rsidRPr="00291CC0" w:rsidRDefault="004651B0" w:rsidP="00291CC0">
      <w:pPr>
        <w:spacing w:after="120"/>
        <w:jc w:val="center"/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</w:pPr>
      <w:r w:rsidRPr="00291CC0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>Training</w:t>
      </w:r>
      <w:r w:rsidR="00F244DF" w:rsidRPr="00291CC0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 xml:space="preserve"> Evaluation</w:t>
      </w:r>
    </w:p>
    <w:p w14:paraId="51DF0C1D" w14:textId="77777777" w:rsidR="000C62C1" w:rsidRDefault="000C62C1" w:rsidP="00291CC0">
      <w:pPr>
        <w:spacing w:after="120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E96C26">
        <w:rPr>
          <w:rFonts w:asciiTheme="minorHAnsi" w:hAnsiTheme="minorHAnsi" w:cstheme="minorHAnsi"/>
          <w:b/>
          <w:color w:val="C00000"/>
          <w:sz w:val="24"/>
        </w:rPr>
        <w:t>Items marked by an asterisk (*) are required for continuing education credits</w:t>
      </w:r>
      <w:r w:rsidRPr="00F83382">
        <w:rPr>
          <w:rFonts w:asciiTheme="minorHAnsi" w:hAnsiTheme="minorHAnsi" w:cstheme="minorHAnsi"/>
          <w:b/>
          <w:color w:val="000000"/>
          <w:sz w:val="24"/>
        </w:rPr>
        <w:t>.</w:t>
      </w:r>
    </w:p>
    <w:p w14:paraId="64D9F505" w14:textId="73FE9589" w:rsidR="000C62C1" w:rsidRDefault="000C62C1" w:rsidP="000C62C1">
      <w:pPr>
        <w:spacing w:after="0"/>
        <w:contextualSpacing/>
        <w:rPr>
          <w:rFonts w:asciiTheme="minorHAnsi" w:hAnsiTheme="minorHAnsi" w:cstheme="minorHAnsi"/>
        </w:rPr>
      </w:pPr>
      <w:r w:rsidRPr="00E96C26">
        <w:rPr>
          <w:rFonts w:asciiTheme="minorHAnsi" w:hAnsiTheme="minorHAnsi" w:cstheme="minorHAnsi"/>
          <w:b/>
          <w:color w:val="C00000"/>
          <w:sz w:val="36"/>
        </w:rPr>
        <w:t>*</w:t>
      </w:r>
      <w:r w:rsidRPr="00840D62">
        <w:rPr>
          <w:rFonts w:asciiTheme="minorHAnsi" w:hAnsiTheme="minorHAnsi" w:cstheme="minorHAnsi"/>
        </w:rPr>
        <w:t>N</w:t>
      </w:r>
      <w:r w:rsidR="00E96C26">
        <w:rPr>
          <w:rFonts w:asciiTheme="minorHAnsi" w:hAnsiTheme="minorHAnsi" w:cstheme="minorHAnsi"/>
        </w:rPr>
        <w:t>AME</w:t>
      </w:r>
      <w:r w:rsidRPr="00840D62">
        <w:rPr>
          <w:rFonts w:asciiTheme="minorHAnsi" w:hAnsiTheme="minorHAnsi" w:cstheme="minorHAnsi"/>
        </w:rPr>
        <w:t xml:space="preserve"> ___________________________________</w:t>
      </w:r>
      <w:r w:rsidR="00F83382">
        <w:rPr>
          <w:rFonts w:asciiTheme="minorHAnsi" w:hAnsiTheme="minorHAnsi" w:cstheme="minorHAnsi"/>
        </w:rPr>
        <w:tab/>
      </w:r>
      <w:r w:rsidRPr="00E96C26">
        <w:rPr>
          <w:rFonts w:asciiTheme="minorHAnsi" w:hAnsiTheme="minorHAnsi" w:cstheme="minorHAnsi"/>
          <w:b/>
          <w:color w:val="C00000"/>
          <w:sz w:val="36"/>
        </w:rPr>
        <w:t>*</w:t>
      </w:r>
      <w:r w:rsidRPr="00840D62">
        <w:rPr>
          <w:rFonts w:asciiTheme="minorHAnsi" w:hAnsiTheme="minorHAnsi" w:cstheme="minorHAnsi"/>
        </w:rPr>
        <w:t>E-</w:t>
      </w:r>
      <w:r w:rsidR="00E96C26">
        <w:rPr>
          <w:rFonts w:asciiTheme="minorHAnsi" w:hAnsiTheme="minorHAnsi" w:cstheme="minorHAnsi"/>
        </w:rPr>
        <w:t>MAIL ADDRESS</w:t>
      </w:r>
      <w:r w:rsidRPr="00840D62">
        <w:rPr>
          <w:rFonts w:asciiTheme="minorHAnsi" w:hAnsiTheme="minorHAnsi" w:cstheme="minorHAnsi"/>
        </w:rPr>
        <w:t xml:space="preserve"> __________________________________</w:t>
      </w:r>
    </w:p>
    <w:p w14:paraId="08BBA754" w14:textId="220EED0D" w:rsidR="004651B0" w:rsidRPr="00291CC0" w:rsidRDefault="004651B0" w:rsidP="000C62C1">
      <w:pPr>
        <w:spacing w:after="0"/>
        <w:contextualSpacing/>
        <w:rPr>
          <w:rFonts w:asciiTheme="minorHAnsi" w:hAnsiTheme="minorHAnsi" w:cstheme="minorHAnsi"/>
          <w:sz w:val="10"/>
          <w:szCs w:val="10"/>
        </w:rPr>
      </w:pPr>
    </w:p>
    <w:p w14:paraId="1899B52F" w14:textId="25688E90" w:rsidR="001F1C84" w:rsidRPr="00291CC0" w:rsidRDefault="004651B0" w:rsidP="00291CC0">
      <w:pPr>
        <w:spacing w:after="0"/>
        <w:contextualSpacing/>
        <w:rPr>
          <w:rFonts w:asciiTheme="minorHAnsi" w:hAnsiTheme="minorHAnsi" w:cstheme="minorHAnsi"/>
          <w:u w:val="single"/>
        </w:rPr>
      </w:pPr>
      <w:r w:rsidRPr="004651B0">
        <w:rPr>
          <w:rFonts w:asciiTheme="minorHAnsi" w:hAnsiTheme="minorHAnsi" w:cstheme="minorHAnsi"/>
          <w:color w:val="C00000"/>
          <w:sz w:val="36"/>
          <w:szCs w:val="36"/>
        </w:rPr>
        <w:t>*</w:t>
      </w:r>
      <w:r>
        <w:rPr>
          <w:rFonts w:asciiTheme="minorHAnsi" w:hAnsiTheme="minorHAnsi" w:cstheme="minorHAnsi"/>
        </w:rPr>
        <w:t>DATE TRAINING COMPLETED (CHECK ALL THAT APPLY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="000566B1">
        <w:rPr>
          <w:rFonts w:ascii="Apple LiGothic Medium" w:eastAsia="Apple LiGothic Medium" w:hAnsi="Apple LiGothic Medium" w:cstheme="minorHAnsi" w:hint="eastAsia"/>
        </w:rPr>
        <w:t></w:t>
      </w:r>
      <w:r w:rsidR="000566B1">
        <w:rPr>
          <w:rFonts w:ascii="Apple LiGothic Medium" w:eastAsia="Apple LiGothic Medium" w:hAnsi="Apple LiGothic Medium" w:cstheme="minorHAnsi"/>
        </w:rPr>
        <w:t xml:space="preserve">  </w:t>
      </w:r>
      <w:r>
        <w:rPr>
          <w:rFonts w:asciiTheme="minorHAnsi" w:hAnsiTheme="minorHAnsi" w:cstheme="minorHAnsi"/>
        </w:rPr>
        <w:t>10</w:t>
      </w:r>
      <w:proofErr w:type="gramEnd"/>
      <w:r>
        <w:rPr>
          <w:rFonts w:asciiTheme="minorHAnsi" w:hAnsiTheme="minorHAnsi" w:cstheme="minorHAnsi"/>
        </w:rPr>
        <w:t>/13/20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566B1">
        <w:rPr>
          <w:rFonts w:ascii="Apple LiGothic Medium" w:eastAsia="Apple LiGothic Medium" w:hAnsi="Apple LiGothic Medium" w:cstheme="minorHAnsi" w:hint="eastAsia"/>
        </w:rPr>
        <w:t></w:t>
      </w:r>
      <w:r w:rsidR="000566B1">
        <w:rPr>
          <w:rFonts w:ascii="Apple LiGothic Medium" w:eastAsia="Apple LiGothic Medium" w:hAnsi="Apple LiGothic Medium" w:cstheme="minorHAnsi"/>
        </w:rPr>
        <w:t xml:space="preserve">  </w:t>
      </w:r>
      <w:r>
        <w:rPr>
          <w:rFonts w:asciiTheme="minorHAnsi" w:hAnsiTheme="minorHAnsi" w:cstheme="minorHAnsi"/>
        </w:rPr>
        <w:t>10/20/20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BC882EC" w14:textId="77777777" w:rsidR="00FF1280" w:rsidRPr="00EE3831" w:rsidRDefault="00FF1280" w:rsidP="00291CC0">
      <w:pPr>
        <w:spacing w:after="0"/>
        <w:contextualSpacing/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sectPr w:rsidR="00FF1280" w:rsidRPr="00EE3831" w:rsidSect="00291CC0">
          <w:headerReference w:type="default" r:id="rId8"/>
          <w:pgSz w:w="12240" w:h="15840"/>
          <w:pgMar w:top="1489" w:right="720" w:bottom="720" w:left="720" w:header="720" w:footer="720" w:gutter="0"/>
          <w:cols w:space="720"/>
          <w:docGrid w:linePitch="360"/>
        </w:sectPr>
      </w:pPr>
    </w:p>
    <w:p w14:paraId="1B95748A" w14:textId="77777777" w:rsidR="00291CC0" w:rsidRDefault="00291CC0" w:rsidP="00291CC0">
      <w:pPr>
        <w:spacing w:after="0"/>
        <w:contextualSpacing/>
        <w:rPr>
          <w:rFonts w:asciiTheme="minorHAnsi" w:hAnsiTheme="minorHAnsi" w:cstheme="minorHAnsi"/>
          <w:color w:val="538135" w:themeColor="accent6" w:themeShade="BF"/>
          <w:sz w:val="24"/>
          <w:szCs w:val="24"/>
        </w:rPr>
      </w:pPr>
    </w:p>
    <w:p w14:paraId="36537013" w14:textId="2D150CB6" w:rsidR="005437CA" w:rsidRPr="00EE3831" w:rsidRDefault="005437CA" w:rsidP="00291CC0">
      <w:pPr>
        <w:spacing w:after="0"/>
        <w:contextualSpacing/>
        <w:rPr>
          <w:rFonts w:asciiTheme="minorHAnsi" w:hAnsiTheme="minorHAnsi" w:cstheme="minorHAnsi"/>
          <w:color w:val="538135" w:themeColor="accent6" w:themeShade="BF"/>
          <w:sz w:val="24"/>
          <w:szCs w:val="24"/>
        </w:rPr>
      </w:pPr>
      <w:r w:rsidRPr="00EE3831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OVERALL </w:t>
      </w:r>
      <w:r w:rsidR="003E7B36" w:rsidRPr="00EE3831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>MEETING</w:t>
      </w:r>
    </w:p>
    <w:p w14:paraId="39FF68A9" w14:textId="77777777" w:rsidR="00840D62" w:rsidRPr="00291CC0" w:rsidRDefault="00840D62" w:rsidP="005437CA">
      <w:pPr>
        <w:spacing w:after="0"/>
        <w:contextualSpacing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371"/>
        <w:gridCol w:w="461"/>
        <w:gridCol w:w="461"/>
        <w:gridCol w:w="461"/>
        <w:gridCol w:w="461"/>
      </w:tblGrid>
      <w:tr w:rsidR="001F1C84" w:rsidRPr="001F1C84" w14:paraId="4CF0D3F7" w14:textId="77777777" w:rsidTr="005000F5">
        <w:tc>
          <w:tcPr>
            <w:tcW w:w="5215" w:type="dxa"/>
            <w:gridSpan w:val="5"/>
            <w:shd w:val="clear" w:color="auto" w:fill="auto"/>
          </w:tcPr>
          <w:p w14:paraId="165EFA7B" w14:textId="4F77F181" w:rsidR="006E5F2A" w:rsidRDefault="001F1C84" w:rsidP="001F1C84">
            <w:pPr>
              <w:pStyle w:val="Footer"/>
              <w:jc w:val="center"/>
              <w:rPr>
                <w:rFonts w:asciiTheme="minorHAnsi" w:hAnsiTheme="minorHAnsi"/>
                <w:i/>
                <w:sz w:val="20"/>
                <w:szCs w:val="22"/>
              </w:rPr>
            </w:pPr>
            <w:r w:rsidRPr="001F1C84">
              <w:rPr>
                <w:rFonts w:asciiTheme="minorHAnsi" w:hAnsiTheme="minorHAnsi"/>
                <w:i/>
                <w:sz w:val="20"/>
                <w:szCs w:val="22"/>
              </w:rPr>
              <w:t xml:space="preserve">Please rate the </w:t>
            </w:r>
            <w:r>
              <w:rPr>
                <w:rFonts w:asciiTheme="minorHAnsi" w:hAnsiTheme="minorHAnsi"/>
                <w:i/>
                <w:sz w:val="20"/>
                <w:szCs w:val="22"/>
              </w:rPr>
              <w:t>statements</w:t>
            </w:r>
            <w:r w:rsidRPr="001F1C84">
              <w:rPr>
                <w:rFonts w:asciiTheme="minorHAnsi" w:hAnsiTheme="minorHAnsi"/>
                <w:i/>
                <w:sz w:val="20"/>
                <w:szCs w:val="22"/>
              </w:rPr>
              <w:t xml:space="preserve"> </w:t>
            </w:r>
            <w:r w:rsidR="003B26FA">
              <w:rPr>
                <w:rFonts w:asciiTheme="minorHAnsi" w:hAnsiTheme="minorHAnsi"/>
                <w:i/>
                <w:sz w:val="20"/>
                <w:szCs w:val="22"/>
              </w:rPr>
              <w:t>below on a scale of</w:t>
            </w:r>
          </w:p>
          <w:p w14:paraId="4C755954" w14:textId="11EE2C2F" w:rsidR="001F1C84" w:rsidRPr="001F1C84" w:rsidRDefault="003B26FA">
            <w:pPr>
              <w:pStyle w:val="Footer"/>
              <w:jc w:val="center"/>
              <w:rPr>
                <w:rFonts w:asciiTheme="minorHAnsi" w:hAnsiTheme="minorHAnsi"/>
                <w:i/>
                <w:sz w:val="20"/>
                <w:szCs w:val="22"/>
              </w:rPr>
            </w:pPr>
            <w:r>
              <w:rPr>
                <w:rFonts w:asciiTheme="minorHAnsi" w:hAnsiTheme="minorHAnsi"/>
                <w:i/>
                <w:sz w:val="20"/>
                <w:szCs w:val="22"/>
              </w:rPr>
              <w:t xml:space="preserve"> </w:t>
            </w:r>
            <w:r w:rsidR="001F1C84" w:rsidRPr="001F1C84">
              <w:rPr>
                <w:rFonts w:asciiTheme="minorHAnsi" w:hAnsiTheme="minorHAnsi"/>
                <w:i/>
                <w:sz w:val="20"/>
                <w:szCs w:val="22"/>
              </w:rPr>
              <w:t>(</w:t>
            </w:r>
            <w:proofErr w:type="gramStart"/>
            <w:r w:rsidR="001F1C84" w:rsidRPr="001F1C84">
              <w:rPr>
                <w:rFonts w:asciiTheme="minorHAnsi" w:hAnsiTheme="minorHAnsi"/>
                <w:i/>
                <w:sz w:val="20"/>
                <w:szCs w:val="22"/>
              </w:rPr>
              <w:t>1)</w:t>
            </w:r>
            <w:r w:rsidR="006E5F2A">
              <w:rPr>
                <w:rFonts w:asciiTheme="minorHAnsi" w:hAnsiTheme="minorHAnsi"/>
                <w:i/>
                <w:sz w:val="20"/>
                <w:szCs w:val="22"/>
              </w:rPr>
              <w:t>=</w:t>
            </w:r>
            <w:proofErr w:type="gramEnd"/>
            <w:r w:rsidR="001F1C84" w:rsidRPr="001F1C84">
              <w:rPr>
                <w:rFonts w:asciiTheme="minorHAnsi" w:hAnsiTheme="minorHAnsi"/>
                <w:i/>
                <w:sz w:val="20"/>
                <w:szCs w:val="22"/>
              </w:rPr>
              <w:t>strongly disagree</w:t>
            </w:r>
            <w:r w:rsidR="006E5F2A">
              <w:rPr>
                <w:rFonts w:asciiTheme="minorHAnsi" w:hAnsiTheme="minorHAnsi"/>
                <w:i/>
                <w:sz w:val="20"/>
                <w:szCs w:val="22"/>
              </w:rPr>
              <w:t xml:space="preserve"> </w:t>
            </w:r>
            <w:r w:rsidR="001F1C84" w:rsidRPr="001F1C84">
              <w:rPr>
                <w:rFonts w:asciiTheme="minorHAnsi" w:hAnsiTheme="minorHAnsi"/>
                <w:i/>
                <w:sz w:val="20"/>
                <w:szCs w:val="22"/>
              </w:rPr>
              <w:t>to (4)</w:t>
            </w:r>
            <w:r w:rsidR="006E5F2A">
              <w:rPr>
                <w:rFonts w:asciiTheme="minorHAnsi" w:hAnsiTheme="minorHAnsi"/>
                <w:i/>
                <w:sz w:val="20"/>
                <w:szCs w:val="22"/>
              </w:rPr>
              <w:t>=</w:t>
            </w:r>
            <w:r w:rsidR="001F1C84" w:rsidRPr="001F1C84">
              <w:rPr>
                <w:rFonts w:asciiTheme="minorHAnsi" w:hAnsiTheme="minorHAnsi"/>
                <w:i/>
                <w:sz w:val="20"/>
                <w:szCs w:val="22"/>
              </w:rPr>
              <w:t>strongly agree</w:t>
            </w:r>
          </w:p>
        </w:tc>
      </w:tr>
      <w:tr w:rsidR="00291296" w:rsidRPr="00840D62" w14:paraId="1CC59C41" w14:textId="77777777" w:rsidTr="00B72A2A">
        <w:tc>
          <w:tcPr>
            <w:tcW w:w="3420" w:type="dxa"/>
          </w:tcPr>
          <w:p w14:paraId="4E008C83" w14:textId="49728842" w:rsidR="00291296" w:rsidRPr="00840D62" w:rsidRDefault="00291296" w:rsidP="001F1C84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  <w:color w:val="000000"/>
              </w:rPr>
              <w:t>The presentation</w:t>
            </w:r>
            <w:r w:rsidR="000566B1">
              <w:rPr>
                <w:rFonts w:asciiTheme="minorHAnsi" w:hAnsiTheme="minorHAnsi" w:cstheme="minorHAnsi"/>
                <w:color w:val="000000"/>
              </w:rPr>
              <w:t>(</w:t>
            </w:r>
            <w:r w:rsidRPr="00840D62">
              <w:rPr>
                <w:rFonts w:asciiTheme="minorHAnsi" w:hAnsiTheme="minorHAnsi" w:cstheme="minorHAnsi"/>
                <w:color w:val="000000"/>
              </w:rPr>
              <w:t>s</w:t>
            </w:r>
            <w:r w:rsidR="000566B1">
              <w:rPr>
                <w:rFonts w:asciiTheme="minorHAnsi" w:hAnsiTheme="minorHAnsi" w:cstheme="minorHAnsi"/>
                <w:color w:val="000000"/>
              </w:rPr>
              <w:t>)</w:t>
            </w:r>
            <w:r w:rsidRPr="00840D62">
              <w:rPr>
                <w:rFonts w:asciiTheme="minorHAnsi" w:hAnsiTheme="minorHAnsi" w:cstheme="minorHAnsi"/>
                <w:color w:val="000000"/>
              </w:rPr>
              <w:t xml:space="preserve"> met </w:t>
            </w:r>
            <w:r w:rsidR="001F1C84">
              <w:rPr>
                <w:rFonts w:asciiTheme="minorHAnsi" w:hAnsiTheme="minorHAnsi" w:cstheme="minorHAnsi"/>
                <w:color w:val="000000"/>
              </w:rPr>
              <w:t>my</w:t>
            </w:r>
            <w:r w:rsidRPr="00840D62">
              <w:rPr>
                <w:rFonts w:asciiTheme="minorHAnsi" w:hAnsiTheme="minorHAnsi" w:cstheme="minorHAnsi"/>
                <w:color w:val="000000"/>
              </w:rPr>
              <w:t xml:space="preserve"> educational needs</w:t>
            </w:r>
            <w:r w:rsidR="00285E0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12" w:type="dxa"/>
          </w:tcPr>
          <w:p w14:paraId="061B5902" w14:textId="77777777" w:rsidR="00291296" w:rsidRPr="00840D62" w:rsidRDefault="00291296" w:rsidP="00291296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1)</w:t>
            </w:r>
          </w:p>
        </w:tc>
        <w:tc>
          <w:tcPr>
            <w:tcW w:w="461" w:type="dxa"/>
          </w:tcPr>
          <w:p w14:paraId="623245EA" w14:textId="77777777" w:rsidR="00291296" w:rsidRPr="00840D62" w:rsidRDefault="00291296" w:rsidP="00291296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461" w:type="dxa"/>
          </w:tcPr>
          <w:p w14:paraId="3DB117F2" w14:textId="77777777" w:rsidR="00291296" w:rsidRPr="00840D62" w:rsidRDefault="00291296" w:rsidP="00291296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3)</w:t>
            </w:r>
          </w:p>
        </w:tc>
        <w:tc>
          <w:tcPr>
            <w:tcW w:w="461" w:type="dxa"/>
          </w:tcPr>
          <w:p w14:paraId="4DF07502" w14:textId="77777777" w:rsidR="00291296" w:rsidRPr="00840D62" w:rsidRDefault="00291296" w:rsidP="00291296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4)</w:t>
            </w:r>
          </w:p>
        </w:tc>
      </w:tr>
      <w:tr w:rsidR="00817ADB" w:rsidRPr="00840D62" w14:paraId="145DDE16" w14:textId="77777777" w:rsidTr="00B72A2A">
        <w:tc>
          <w:tcPr>
            <w:tcW w:w="3420" w:type="dxa"/>
          </w:tcPr>
          <w:p w14:paraId="64082AE0" w14:textId="497866E5" w:rsidR="00817ADB" w:rsidRPr="00840D62" w:rsidRDefault="00DC615A" w:rsidP="003B26FA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he p</w:t>
            </w:r>
            <w:r w:rsidR="00817ADB" w:rsidRPr="00840D62">
              <w:rPr>
                <w:rFonts w:asciiTheme="minorHAnsi" w:hAnsiTheme="minorHAnsi" w:cstheme="minorHAnsi"/>
                <w:color w:val="000000"/>
              </w:rPr>
              <w:t>resentation</w:t>
            </w:r>
            <w:r w:rsidR="000566B1">
              <w:rPr>
                <w:rFonts w:asciiTheme="minorHAnsi" w:hAnsiTheme="minorHAnsi" w:cstheme="minorHAnsi"/>
                <w:color w:val="000000"/>
              </w:rPr>
              <w:t>(</w:t>
            </w:r>
            <w:r w:rsidR="00817ADB" w:rsidRPr="00840D62">
              <w:rPr>
                <w:rFonts w:asciiTheme="minorHAnsi" w:hAnsiTheme="minorHAnsi" w:cstheme="minorHAnsi"/>
                <w:color w:val="000000"/>
              </w:rPr>
              <w:t>s</w:t>
            </w:r>
            <w:r w:rsidR="000566B1">
              <w:rPr>
                <w:rFonts w:asciiTheme="minorHAnsi" w:hAnsiTheme="minorHAnsi" w:cstheme="minorHAnsi"/>
                <w:color w:val="000000"/>
              </w:rPr>
              <w:t>)</w:t>
            </w:r>
            <w:r w:rsidR="00817ADB" w:rsidRPr="00840D62">
              <w:rPr>
                <w:rFonts w:asciiTheme="minorHAnsi" w:hAnsiTheme="minorHAnsi" w:cstheme="minorHAnsi"/>
                <w:color w:val="000000"/>
              </w:rPr>
              <w:t xml:space="preserve"> provided usable information to improve </w:t>
            </w:r>
            <w:r w:rsidR="003B26FA">
              <w:rPr>
                <w:rFonts w:asciiTheme="minorHAnsi" w:hAnsiTheme="minorHAnsi" w:cstheme="minorHAnsi"/>
                <w:color w:val="000000"/>
              </w:rPr>
              <w:t xml:space="preserve">my </w:t>
            </w:r>
            <w:r w:rsidR="00817ADB" w:rsidRPr="00840D62">
              <w:rPr>
                <w:rFonts w:asciiTheme="minorHAnsi" w:hAnsiTheme="minorHAnsi" w:cstheme="minorHAnsi"/>
                <w:color w:val="000000"/>
              </w:rPr>
              <w:t>practice</w:t>
            </w:r>
            <w:r w:rsidR="00285E0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412" w:type="dxa"/>
          </w:tcPr>
          <w:p w14:paraId="2861B53C" w14:textId="77777777" w:rsidR="00817ADB" w:rsidRPr="00840D62" w:rsidRDefault="00817ADB" w:rsidP="00817ADB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1)</w:t>
            </w:r>
          </w:p>
        </w:tc>
        <w:tc>
          <w:tcPr>
            <w:tcW w:w="461" w:type="dxa"/>
          </w:tcPr>
          <w:p w14:paraId="47727AD0" w14:textId="77777777" w:rsidR="00817ADB" w:rsidRPr="00840D62" w:rsidRDefault="00817ADB" w:rsidP="00817ADB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461" w:type="dxa"/>
          </w:tcPr>
          <w:p w14:paraId="0DDE6A5D" w14:textId="77777777" w:rsidR="00817ADB" w:rsidRPr="00840D62" w:rsidRDefault="00817ADB" w:rsidP="00817ADB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3)</w:t>
            </w:r>
          </w:p>
        </w:tc>
        <w:tc>
          <w:tcPr>
            <w:tcW w:w="461" w:type="dxa"/>
          </w:tcPr>
          <w:p w14:paraId="28A31B5F" w14:textId="77777777" w:rsidR="00817ADB" w:rsidRPr="00840D62" w:rsidRDefault="00817ADB" w:rsidP="00817ADB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4)</w:t>
            </w:r>
          </w:p>
        </w:tc>
      </w:tr>
      <w:tr w:rsidR="00817ADB" w:rsidRPr="00840D62" w14:paraId="303CBF0E" w14:textId="77777777" w:rsidTr="00B72A2A">
        <w:tc>
          <w:tcPr>
            <w:tcW w:w="3420" w:type="dxa"/>
          </w:tcPr>
          <w:p w14:paraId="701DABE9" w14:textId="3688235A" w:rsidR="00817ADB" w:rsidRPr="00840D62" w:rsidRDefault="00285E04" w:rsidP="00285E04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he f</w:t>
            </w:r>
            <w:r w:rsidR="00817ADB" w:rsidRPr="00840D62">
              <w:rPr>
                <w:rFonts w:asciiTheme="minorHAnsi" w:hAnsiTheme="minorHAnsi" w:cstheme="minorHAnsi"/>
                <w:color w:val="000000"/>
              </w:rPr>
              <w:t xml:space="preserve">ormat </w:t>
            </w:r>
            <w:r w:rsidR="0008503A">
              <w:rPr>
                <w:rFonts w:asciiTheme="minorHAnsi" w:hAnsiTheme="minorHAnsi" w:cstheme="minorHAnsi"/>
                <w:color w:val="000000"/>
              </w:rPr>
              <w:t xml:space="preserve">and timing </w:t>
            </w:r>
            <w:r w:rsidR="00817ADB" w:rsidRPr="00840D62">
              <w:rPr>
                <w:rFonts w:asciiTheme="minorHAnsi" w:hAnsiTheme="minorHAnsi" w:cstheme="minorHAnsi"/>
                <w:color w:val="000000"/>
              </w:rPr>
              <w:t xml:space="preserve">of presentations, </w:t>
            </w:r>
            <w:r w:rsidR="000566B1">
              <w:rPr>
                <w:rFonts w:asciiTheme="minorHAnsi" w:hAnsiTheme="minorHAnsi" w:cstheme="minorHAnsi"/>
                <w:color w:val="000000"/>
              </w:rPr>
              <w:t>Q</w:t>
            </w:r>
            <w:r w:rsidR="000566B1" w:rsidRPr="00840D62">
              <w:rPr>
                <w:rFonts w:asciiTheme="minorHAnsi" w:hAnsiTheme="minorHAnsi" w:cstheme="minorHAnsi"/>
                <w:color w:val="000000"/>
              </w:rPr>
              <w:t>&amp;A</w:t>
            </w:r>
            <w:r w:rsidR="000566B1">
              <w:rPr>
                <w:rFonts w:asciiTheme="minorHAnsi" w:hAnsiTheme="minorHAnsi" w:cstheme="minorHAnsi"/>
                <w:color w:val="000000"/>
              </w:rPr>
              <w:t xml:space="preserve">, and practice exercises (if applicable) </w:t>
            </w:r>
            <w:r w:rsidR="00817ADB" w:rsidRPr="00840D62">
              <w:rPr>
                <w:rFonts w:asciiTheme="minorHAnsi" w:hAnsiTheme="minorHAnsi" w:cstheme="minorHAnsi"/>
                <w:color w:val="000000"/>
              </w:rPr>
              <w:t>w</w:t>
            </w:r>
            <w:r w:rsidR="000566B1">
              <w:rPr>
                <w:rFonts w:asciiTheme="minorHAnsi" w:hAnsiTheme="minorHAnsi" w:cstheme="minorHAnsi"/>
                <w:color w:val="000000"/>
              </w:rPr>
              <w:t>ere</w:t>
            </w:r>
            <w:r w:rsidR="00817ADB" w:rsidRPr="00840D62">
              <w:rPr>
                <w:rFonts w:asciiTheme="minorHAnsi" w:hAnsiTheme="minorHAnsi" w:cstheme="minorHAnsi"/>
                <w:color w:val="000000"/>
              </w:rPr>
              <w:t xml:space="preserve"> appropriate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412" w:type="dxa"/>
          </w:tcPr>
          <w:p w14:paraId="3D58F325" w14:textId="77777777" w:rsidR="00817ADB" w:rsidRPr="00840D62" w:rsidRDefault="00817ADB" w:rsidP="00817ADB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1)</w:t>
            </w:r>
          </w:p>
        </w:tc>
        <w:tc>
          <w:tcPr>
            <w:tcW w:w="461" w:type="dxa"/>
          </w:tcPr>
          <w:p w14:paraId="1874A2B1" w14:textId="77777777" w:rsidR="00817ADB" w:rsidRPr="00840D62" w:rsidRDefault="00817ADB" w:rsidP="00817ADB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461" w:type="dxa"/>
          </w:tcPr>
          <w:p w14:paraId="4D922862" w14:textId="77777777" w:rsidR="00817ADB" w:rsidRPr="00840D62" w:rsidRDefault="00817ADB" w:rsidP="00817ADB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3)</w:t>
            </w:r>
          </w:p>
        </w:tc>
        <w:tc>
          <w:tcPr>
            <w:tcW w:w="461" w:type="dxa"/>
          </w:tcPr>
          <w:p w14:paraId="7B240766" w14:textId="77777777" w:rsidR="00817ADB" w:rsidRPr="00840D62" w:rsidRDefault="00817ADB" w:rsidP="00817ADB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4)</w:t>
            </w:r>
          </w:p>
        </w:tc>
      </w:tr>
    </w:tbl>
    <w:p w14:paraId="6F59CC99" w14:textId="630AEC09" w:rsidR="000566B1" w:rsidRPr="00447753" w:rsidRDefault="000566B1" w:rsidP="00FF1280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20E8E7D0" w14:textId="77C9B313" w:rsidR="000566B1" w:rsidRDefault="000566B1" w:rsidP="00FF1280">
      <w:pPr>
        <w:spacing w:after="0"/>
        <w:contextualSpacing/>
        <w:rPr>
          <w:rFonts w:asciiTheme="minorHAnsi" w:hAnsiTheme="minorHAnsi" w:cstheme="minorHAnsi"/>
        </w:rPr>
      </w:pPr>
    </w:p>
    <w:p w14:paraId="0FE7C8BB" w14:textId="4FA4A47A" w:rsidR="005000F5" w:rsidRDefault="005000F5" w:rsidP="00FF1280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7A46CE0F" w14:textId="77777777" w:rsidR="00291CC0" w:rsidRPr="00291CC0" w:rsidRDefault="00291CC0" w:rsidP="00FF1280">
      <w:pPr>
        <w:spacing w:after="0"/>
        <w:contextualSpacing/>
        <w:rPr>
          <w:rFonts w:asciiTheme="minorHAnsi" w:hAnsiTheme="minorHAnsi" w:cstheme="minorHAnsi"/>
          <w:sz w:val="13"/>
          <w:szCs w:val="13"/>
        </w:rPr>
      </w:pPr>
    </w:p>
    <w:tbl>
      <w:tblPr>
        <w:tblStyle w:val="TableGrid"/>
        <w:tblW w:w="4770" w:type="dxa"/>
        <w:tblInd w:w="535" w:type="dxa"/>
        <w:tblLook w:val="04A0" w:firstRow="1" w:lastRow="0" w:firstColumn="1" w:lastColumn="0" w:noHBand="0" w:noVBand="1"/>
      </w:tblPr>
      <w:tblGrid>
        <w:gridCol w:w="2610"/>
        <w:gridCol w:w="540"/>
        <w:gridCol w:w="540"/>
        <w:gridCol w:w="540"/>
        <w:gridCol w:w="540"/>
      </w:tblGrid>
      <w:tr w:rsidR="001F1C84" w:rsidRPr="001F1C84" w14:paraId="1C92F6FC" w14:textId="77777777" w:rsidTr="005000F5">
        <w:tc>
          <w:tcPr>
            <w:tcW w:w="4770" w:type="dxa"/>
            <w:gridSpan w:val="5"/>
            <w:shd w:val="clear" w:color="auto" w:fill="auto"/>
          </w:tcPr>
          <w:p w14:paraId="00D61129" w14:textId="1EBF1C3B" w:rsidR="006E5F2A" w:rsidRDefault="001F1C84" w:rsidP="003B26FA">
            <w:pPr>
              <w:pStyle w:val="Footer"/>
              <w:jc w:val="center"/>
              <w:rPr>
                <w:rFonts w:asciiTheme="minorHAnsi" w:hAnsiTheme="minorHAnsi"/>
                <w:i/>
                <w:sz w:val="20"/>
                <w:szCs w:val="22"/>
              </w:rPr>
            </w:pPr>
            <w:r w:rsidRPr="001F1C84">
              <w:rPr>
                <w:rFonts w:asciiTheme="minorHAnsi" w:hAnsiTheme="minorHAnsi"/>
                <w:i/>
                <w:sz w:val="20"/>
                <w:szCs w:val="22"/>
              </w:rPr>
              <w:t xml:space="preserve">Please rate </w:t>
            </w:r>
            <w:r>
              <w:rPr>
                <w:rFonts w:asciiTheme="minorHAnsi" w:hAnsiTheme="minorHAnsi"/>
                <w:i/>
                <w:sz w:val="20"/>
                <w:szCs w:val="22"/>
              </w:rPr>
              <w:t>the presenters</w:t>
            </w:r>
            <w:r w:rsidRPr="001F1C84">
              <w:rPr>
                <w:rFonts w:asciiTheme="minorHAnsi" w:hAnsiTheme="minorHAnsi"/>
                <w:i/>
                <w:sz w:val="20"/>
                <w:szCs w:val="22"/>
              </w:rPr>
              <w:t xml:space="preserve"> </w:t>
            </w:r>
            <w:r w:rsidR="003B26FA">
              <w:rPr>
                <w:rFonts w:asciiTheme="minorHAnsi" w:hAnsiTheme="minorHAnsi"/>
                <w:i/>
                <w:sz w:val="20"/>
                <w:szCs w:val="22"/>
              </w:rPr>
              <w:t xml:space="preserve">on a scale of </w:t>
            </w:r>
            <w:r w:rsidR="003B26FA" w:rsidRPr="001F1C84">
              <w:rPr>
                <w:rFonts w:asciiTheme="minorHAnsi" w:hAnsiTheme="minorHAnsi"/>
                <w:i/>
                <w:sz w:val="20"/>
                <w:szCs w:val="22"/>
              </w:rPr>
              <w:t xml:space="preserve"> </w:t>
            </w:r>
          </w:p>
          <w:p w14:paraId="2F5CF796" w14:textId="7B4682B9" w:rsidR="001F1C84" w:rsidRPr="001F1C84" w:rsidRDefault="001F1C84" w:rsidP="003B26FA">
            <w:pPr>
              <w:pStyle w:val="Footer"/>
              <w:jc w:val="center"/>
              <w:rPr>
                <w:rFonts w:asciiTheme="minorHAnsi" w:hAnsiTheme="minorHAnsi"/>
                <w:i/>
                <w:sz w:val="20"/>
                <w:szCs w:val="22"/>
              </w:rPr>
            </w:pPr>
            <w:r w:rsidRPr="001F1C84">
              <w:rPr>
                <w:rFonts w:asciiTheme="minorHAnsi" w:hAnsiTheme="minorHAnsi"/>
                <w:i/>
                <w:sz w:val="20"/>
                <w:szCs w:val="22"/>
              </w:rPr>
              <w:t>(</w:t>
            </w:r>
            <w:proofErr w:type="gramStart"/>
            <w:r w:rsidRPr="001F1C84">
              <w:rPr>
                <w:rFonts w:asciiTheme="minorHAnsi" w:hAnsiTheme="minorHAnsi"/>
                <w:i/>
                <w:sz w:val="20"/>
                <w:szCs w:val="22"/>
              </w:rPr>
              <w:t>1)</w:t>
            </w:r>
            <w:r w:rsidR="006E5F2A">
              <w:rPr>
                <w:rFonts w:asciiTheme="minorHAnsi" w:hAnsiTheme="minorHAnsi"/>
                <w:i/>
                <w:sz w:val="20"/>
                <w:szCs w:val="22"/>
              </w:rPr>
              <w:t>=</w:t>
            </w:r>
            <w:proofErr w:type="gramEnd"/>
            <w:r>
              <w:rPr>
                <w:rFonts w:asciiTheme="minorHAnsi" w:hAnsiTheme="minorHAnsi"/>
                <w:i/>
                <w:sz w:val="20"/>
                <w:szCs w:val="22"/>
              </w:rPr>
              <w:t xml:space="preserve">not at all informative </w:t>
            </w:r>
            <w:r w:rsidRPr="001F1C84">
              <w:rPr>
                <w:rFonts w:asciiTheme="minorHAnsi" w:hAnsiTheme="minorHAnsi"/>
                <w:i/>
                <w:sz w:val="20"/>
                <w:szCs w:val="22"/>
              </w:rPr>
              <w:t>to (4)</w:t>
            </w:r>
            <w:r w:rsidR="006E5F2A">
              <w:rPr>
                <w:rFonts w:asciiTheme="minorHAnsi" w:hAnsiTheme="minorHAnsi"/>
                <w:i/>
                <w:sz w:val="20"/>
                <w:szCs w:val="22"/>
              </w:rPr>
              <w:t>=</w:t>
            </w:r>
            <w:r>
              <w:rPr>
                <w:rFonts w:asciiTheme="minorHAnsi" w:hAnsiTheme="minorHAnsi"/>
                <w:i/>
                <w:sz w:val="20"/>
                <w:szCs w:val="22"/>
              </w:rPr>
              <w:t>extremely informative</w:t>
            </w:r>
          </w:p>
        </w:tc>
      </w:tr>
      <w:tr w:rsidR="001F1C84" w:rsidRPr="00840D62" w14:paraId="0C209B8A" w14:textId="77777777" w:rsidTr="005000F5">
        <w:tc>
          <w:tcPr>
            <w:tcW w:w="2610" w:type="dxa"/>
          </w:tcPr>
          <w:p w14:paraId="4D19D715" w14:textId="77777777" w:rsidR="001F1C84" w:rsidRPr="00840D62" w:rsidRDefault="001F1C84" w:rsidP="001F1C84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  <w:color w:val="000000"/>
              </w:rPr>
              <w:t>Jay Kumar</w:t>
            </w:r>
            <w:r w:rsidRPr="00840D6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40" w:type="dxa"/>
          </w:tcPr>
          <w:p w14:paraId="735D254B" w14:textId="77777777" w:rsidR="001F1C84" w:rsidRPr="00840D62" w:rsidRDefault="001F1C84" w:rsidP="001F1C84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1)</w:t>
            </w:r>
          </w:p>
        </w:tc>
        <w:tc>
          <w:tcPr>
            <w:tcW w:w="540" w:type="dxa"/>
          </w:tcPr>
          <w:p w14:paraId="576C9C8A" w14:textId="77777777" w:rsidR="001F1C84" w:rsidRPr="00840D62" w:rsidRDefault="001F1C84" w:rsidP="001F1C84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540" w:type="dxa"/>
          </w:tcPr>
          <w:p w14:paraId="7CBE425B" w14:textId="77777777" w:rsidR="001F1C84" w:rsidRPr="00840D62" w:rsidRDefault="001F1C84" w:rsidP="001F1C84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3)</w:t>
            </w:r>
          </w:p>
        </w:tc>
        <w:tc>
          <w:tcPr>
            <w:tcW w:w="540" w:type="dxa"/>
          </w:tcPr>
          <w:p w14:paraId="2A04904D" w14:textId="77777777" w:rsidR="001F1C84" w:rsidRPr="00840D62" w:rsidRDefault="001F1C84" w:rsidP="001F1C84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4)</w:t>
            </w:r>
          </w:p>
        </w:tc>
      </w:tr>
      <w:tr w:rsidR="001F1C84" w:rsidRPr="00840D62" w14:paraId="51EA6583" w14:textId="77777777" w:rsidTr="005000F5">
        <w:tc>
          <w:tcPr>
            <w:tcW w:w="2610" w:type="dxa"/>
          </w:tcPr>
          <w:p w14:paraId="59FBAE22" w14:textId="3271D678" w:rsidR="001F1C84" w:rsidRPr="00840D62" w:rsidRDefault="000566B1" w:rsidP="001F1C84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B Wohl </w:t>
            </w:r>
          </w:p>
        </w:tc>
        <w:tc>
          <w:tcPr>
            <w:tcW w:w="540" w:type="dxa"/>
          </w:tcPr>
          <w:p w14:paraId="2754469D" w14:textId="77777777" w:rsidR="001F1C84" w:rsidRPr="00840D62" w:rsidRDefault="001F1C84" w:rsidP="001F1C84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1)</w:t>
            </w:r>
          </w:p>
        </w:tc>
        <w:tc>
          <w:tcPr>
            <w:tcW w:w="540" w:type="dxa"/>
          </w:tcPr>
          <w:p w14:paraId="6725BCF7" w14:textId="77777777" w:rsidR="001F1C84" w:rsidRPr="00840D62" w:rsidRDefault="001F1C84" w:rsidP="001F1C84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540" w:type="dxa"/>
          </w:tcPr>
          <w:p w14:paraId="2DCF37F5" w14:textId="77777777" w:rsidR="001F1C84" w:rsidRPr="00840D62" w:rsidRDefault="001F1C84" w:rsidP="001F1C84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3)</w:t>
            </w:r>
          </w:p>
        </w:tc>
        <w:tc>
          <w:tcPr>
            <w:tcW w:w="540" w:type="dxa"/>
          </w:tcPr>
          <w:p w14:paraId="01A27EE2" w14:textId="77777777" w:rsidR="001F1C84" w:rsidRPr="00840D62" w:rsidRDefault="001F1C84" w:rsidP="001F1C84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4)</w:t>
            </w:r>
          </w:p>
        </w:tc>
      </w:tr>
      <w:tr w:rsidR="001F1C84" w:rsidRPr="00840D62" w14:paraId="65F629E2" w14:textId="77777777" w:rsidTr="005000F5">
        <w:tc>
          <w:tcPr>
            <w:tcW w:w="2610" w:type="dxa"/>
          </w:tcPr>
          <w:p w14:paraId="28454263" w14:textId="1D9D9B2B" w:rsidR="001F1C84" w:rsidRPr="00840D62" w:rsidRDefault="000566B1" w:rsidP="001F1C84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ennifer Byrne</w:t>
            </w:r>
          </w:p>
        </w:tc>
        <w:tc>
          <w:tcPr>
            <w:tcW w:w="540" w:type="dxa"/>
          </w:tcPr>
          <w:p w14:paraId="04108F35" w14:textId="77777777" w:rsidR="001F1C84" w:rsidRPr="00840D62" w:rsidRDefault="001F1C84" w:rsidP="001F1C84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1)</w:t>
            </w:r>
          </w:p>
        </w:tc>
        <w:tc>
          <w:tcPr>
            <w:tcW w:w="540" w:type="dxa"/>
          </w:tcPr>
          <w:p w14:paraId="0A52A36C" w14:textId="77777777" w:rsidR="001F1C84" w:rsidRPr="00840D62" w:rsidRDefault="001F1C84" w:rsidP="001F1C84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540" w:type="dxa"/>
          </w:tcPr>
          <w:p w14:paraId="1F541E6F" w14:textId="77777777" w:rsidR="001F1C84" w:rsidRPr="00840D62" w:rsidRDefault="001F1C84" w:rsidP="001F1C84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3)</w:t>
            </w:r>
          </w:p>
        </w:tc>
        <w:tc>
          <w:tcPr>
            <w:tcW w:w="540" w:type="dxa"/>
          </w:tcPr>
          <w:p w14:paraId="792044A3" w14:textId="77777777" w:rsidR="001F1C84" w:rsidRPr="00840D62" w:rsidRDefault="001F1C84" w:rsidP="001F1C84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4)</w:t>
            </w:r>
          </w:p>
        </w:tc>
      </w:tr>
    </w:tbl>
    <w:p w14:paraId="40AD8C5F" w14:textId="13A4BCFA" w:rsidR="00FF1280" w:rsidRDefault="00FF1280" w:rsidP="00285E04">
      <w:pPr>
        <w:spacing w:after="0"/>
        <w:contextualSpacing/>
        <w:rPr>
          <w:rFonts w:asciiTheme="minorHAnsi" w:hAnsiTheme="minorHAnsi" w:cstheme="minorHAnsi"/>
          <w:color w:val="000000"/>
        </w:rPr>
      </w:pPr>
    </w:p>
    <w:p w14:paraId="31F290BF" w14:textId="41A7C5A1" w:rsidR="000566B1" w:rsidRDefault="000566B1" w:rsidP="00285E04">
      <w:pPr>
        <w:spacing w:after="0"/>
        <w:contextualSpacing/>
        <w:rPr>
          <w:rFonts w:asciiTheme="minorHAnsi" w:hAnsiTheme="minorHAnsi" w:cstheme="minorHAnsi"/>
          <w:color w:val="000000"/>
        </w:rPr>
      </w:pPr>
    </w:p>
    <w:p w14:paraId="5C558DF3" w14:textId="593382A9" w:rsidR="000566B1" w:rsidRDefault="000566B1" w:rsidP="00285E04">
      <w:pPr>
        <w:spacing w:after="0"/>
        <w:contextualSpacing/>
        <w:rPr>
          <w:rFonts w:asciiTheme="minorHAnsi" w:hAnsiTheme="minorHAnsi" w:cstheme="minorHAnsi"/>
          <w:color w:val="000000"/>
        </w:rPr>
      </w:pPr>
    </w:p>
    <w:p w14:paraId="28287000" w14:textId="325D8B57" w:rsidR="000566B1" w:rsidRDefault="000566B1" w:rsidP="00285E04">
      <w:pPr>
        <w:spacing w:after="0"/>
        <w:contextualSpacing/>
        <w:rPr>
          <w:rFonts w:asciiTheme="minorHAnsi" w:hAnsiTheme="minorHAnsi" w:cstheme="minorHAnsi"/>
          <w:color w:val="000000"/>
        </w:rPr>
      </w:pPr>
    </w:p>
    <w:p w14:paraId="49B74C31" w14:textId="17F2C780" w:rsidR="000566B1" w:rsidRDefault="000566B1" w:rsidP="00285E04">
      <w:pPr>
        <w:spacing w:after="0"/>
        <w:contextualSpacing/>
        <w:rPr>
          <w:rFonts w:asciiTheme="minorHAnsi" w:hAnsiTheme="minorHAnsi" w:cstheme="minorHAnsi"/>
          <w:color w:val="000000"/>
        </w:rPr>
      </w:pPr>
    </w:p>
    <w:p w14:paraId="57DC28DB" w14:textId="34182B9B" w:rsidR="000566B1" w:rsidRDefault="000566B1" w:rsidP="00285E04">
      <w:pPr>
        <w:spacing w:after="0"/>
        <w:contextualSpacing/>
        <w:rPr>
          <w:rFonts w:asciiTheme="minorHAnsi" w:hAnsiTheme="minorHAnsi" w:cstheme="minorHAnsi"/>
          <w:color w:val="000000"/>
        </w:rPr>
      </w:pPr>
    </w:p>
    <w:p w14:paraId="1E4DAF2E" w14:textId="77777777" w:rsidR="000566B1" w:rsidRPr="00447753" w:rsidRDefault="000566B1" w:rsidP="00285E04">
      <w:pPr>
        <w:spacing w:after="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</w:p>
    <w:p w14:paraId="547B47E3" w14:textId="77777777" w:rsidR="0008503A" w:rsidRPr="00EE3831" w:rsidRDefault="0008503A" w:rsidP="005000F5">
      <w:pPr>
        <w:spacing w:after="0"/>
        <w:contextualSpacing/>
        <w:rPr>
          <w:rFonts w:asciiTheme="minorHAnsi" w:hAnsiTheme="minorHAnsi" w:cstheme="minorHAnsi"/>
          <w:color w:val="538135" w:themeColor="accent6" w:themeShade="BF"/>
        </w:rPr>
        <w:sectPr w:rsidR="0008503A" w:rsidRPr="00EE3831" w:rsidSect="00291CC0">
          <w:type w:val="continuous"/>
          <w:pgSz w:w="12240" w:h="15840"/>
          <w:pgMar w:top="76" w:right="720" w:bottom="720" w:left="720" w:header="720" w:footer="720" w:gutter="0"/>
          <w:cols w:num="2" w:space="180"/>
          <w:docGrid w:linePitch="360"/>
        </w:sectPr>
      </w:pPr>
    </w:p>
    <w:p w14:paraId="1881A4A9" w14:textId="5916A2FA" w:rsidR="003E7B36" w:rsidRPr="00EE3831" w:rsidRDefault="00D2163B" w:rsidP="003E7B36">
      <w:pPr>
        <w:spacing w:after="0"/>
        <w:contextualSpacing/>
        <w:rPr>
          <w:rFonts w:asciiTheme="minorHAnsi" w:hAnsiTheme="minorHAnsi" w:cstheme="minorHAnsi"/>
          <w:color w:val="538135" w:themeColor="accent6" w:themeShade="BF"/>
          <w:sz w:val="24"/>
          <w:szCs w:val="24"/>
        </w:rPr>
      </w:pPr>
      <w:r w:rsidRPr="00EE3831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>MEETING OBJECTIVES</w:t>
      </w:r>
      <w:r w:rsidR="005000F5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:  PART 1 – OVERVIEW OF </w:t>
      </w:r>
      <w:r w:rsidR="000F1A62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>QI</w:t>
      </w:r>
      <w:r w:rsidR="005000F5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IN DENTAL SETTINGS</w:t>
      </w:r>
    </w:p>
    <w:p w14:paraId="4096AF07" w14:textId="77777777" w:rsidR="001F1C84" w:rsidRPr="00291CC0" w:rsidRDefault="001F1C84" w:rsidP="003E7B36">
      <w:pPr>
        <w:spacing w:after="0"/>
        <w:contextualSpacing/>
        <w:rPr>
          <w:rFonts w:asciiTheme="minorHAnsi" w:hAnsiTheme="minorHAnsi" w:cstheme="minorHAnsi"/>
          <w:color w:val="000000"/>
          <w:sz w:val="10"/>
          <w:szCs w:val="1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835"/>
        <w:gridCol w:w="720"/>
        <w:gridCol w:w="720"/>
        <w:gridCol w:w="720"/>
        <w:gridCol w:w="731"/>
        <w:gridCol w:w="704"/>
      </w:tblGrid>
      <w:tr w:rsidR="00285E04" w:rsidRPr="00840D62" w14:paraId="5319C0A6" w14:textId="77777777" w:rsidTr="004D6431">
        <w:tc>
          <w:tcPr>
            <w:tcW w:w="10430" w:type="dxa"/>
            <w:gridSpan w:val="6"/>
          </w:tcPr>
          <w:p w14:paraId="6FC56BE4" w14:textId="2AB3AF5B" w:rsidR="00206DD2" w:rsidRDefault="00285E04" w:rsidP="00E96C26">
            <w:pPr>
              <w:pStyle w:val="Footer"/>
              <w:jc w:val="center"/>
              <w:rPr>
                <w:rFonts w:asciiTheme="minorHAnsi" w:hAnsiTheme="minorHAnsi"/>
                <w:i/>
                <w:sz w:val="20"/>
                <w:szCs w:val="22"/>
              </w:rPr>
            </w:pPr>
            <w:r w:rsidRPr="001F1C84">
              <w:rPr>
                <w:rFonts w:asciiTheme="minorHAnsi" w:hAnsiTheme="minorHAnsi"/>
                <w:i/>
                <w:sz w:val="20"/>
                <w:szCs w:val="22"/>
              </w:rPr>
              <w:t xml:space="preserve">Please rate the </w:t>
            </w:r>
            <w:r>
              <w:rPr>
                <w:rFonts w:asciiTheme="minorHAnsi" w:hAnsiTheme="minorHAnsi"/>
                <w:i/>
                <w:sz w:val="20"/>
                <w:szCs w:val="22"/>
              </w:rPr>
              <w:t>statements</w:t>
            </w:r>
            <w:r w:rsidR="003B26FA">
              <w:rPr>
                <w:rFonts w:asciiTheme="minorHAnsi" w:hAnsiTheme="minorHAnsi"/>
                <w:i/>
                <w:sz w:val="20"/>
                <w:szCs w:val="22"/>
              </w:rPr>
              <w:t xml:space="preserve"> below</w:t>
            </w:r>
            <w:r w:rsidRPr="001F1C84">
              <w:rPr>
                <w:rFonts w:asciiTheme="minorHAnsi" w:hAnsiTheme="minorHAnsi"/>
                <w:i/>
                <w:sz w:val="20"/>
                <w:szCs w:val="22"/>
              </w:rPr>
              <w:t xml:space="preserve"> </w:t>
            </w:r>
            <w:r w:rsidR="003B26FA">
              <w:rPr>
                <w:rFonts w:asciiTheme="minorHAnsi" w:hAnsiTheme="minorHAnsi"/>
                <w:i/>
                <w:sz w:val="20"/>
                <w:szCs w:val="22"/>
              </w:rPr>
              <w:t>on a scale of</w:t>
            </w:r>
            <w:r w:rsidR="003B26FA" w:rsidRPr="001F1C84">
              <w:rPr>
                <w:rFonts w:asciiTheme="minorHAnsi" w:hAnsiTheme="minorHAnsi"/>
                <w:i/>
                <w:sz w:val="20"/>
                <w:szCs w:val="22"/>
              </w:rPr>
              <w:t xml:space="preserve"> </w:t>
            </w:r>
            <w:r w:rsidR="00E96C26">
              <w:rPr>
                <w:rFonts w:asciiTheme="minorHAnsi" w:hAnsiTheme="minorHAnsi"/>
                <w:i/>
                <w:sz w:val="20"/>
                <w:szCs w:val="22"/>
              </w:rPr>
              <w:t>(</w:t>
            </w:r>
            <w:proofErr w:type="gramStart"/>
            <w:r w:rsidR="00E96C26">
              <w:rPr>
                <w:rFonts w:asciiTheme="minorHAnsi" w:hAnsiTheme="minorHAnsi"/>
                <w:i/>
                <w:sz w:val="20"/>
                <w:szCs w:val="22"/>
              </w:rPr>
              <w:t>1)=</w:t>
            </w:r>
            <w:proofErr w:type="gramEnd"/>
            <w:r w:rsidRPr="001F1C84">
              <w:rPr>
                <w:rFonts w:asciiTheme="minorHAnsi" w:hAnsiTheme="minorHAnsi"/>
                <w:i/>
                <w:sz w:val="20"/>
                <w:szCs w:val="22"/>
              </w:rPr>
              <w:t>strongly disagree</w:t>
            </w:r>
            <w:r>
              <w:rPr>
                <w:rFonts w:asciiTheme="minorHAnsi" w:hAnsiTheme="minorHAnsi"/>
                <w:i/>
                <w:sz w:val="20"/>
                <w:szCs w:val="22"/>
              </w:rPr>
              <w:t xml:space="preserve"> </w:t>
            </w:r>
            <w:r w:rsidR="00E96C26">
              <w:rPr>
                <w:rFonts w:asciiTheme="minorHAnsi" w:hAnsiTheme="minorHAnsi"/>
                <w:i/>
                <w:sz w:val="20"/>
                <w:szCs w:val="22"/>
              </w:rPr>
              <w:t>to (4)=</w:t>
            </w:r>
            <w:r w:rsidRPr="001F1C84">
              <w:rPr>
                <w:rFonts w:asciiTheme="minorHAnsi" w:hAnsiTheme="minorHAnsi"/>
                <w:i/>
                <w:sz w:val="20"/>
                <w:szCs w:val="22"/>
              </w:rPr>
              <w:t>strongly agr</w:t>
            </w:r>
            <w:r w:rsidR="00E96C26">
              <w:rPr>
                <w:rFonts w:asciiTheme="minorHAnsi" w:hAnsiTheme="minorHAnsi"/>
                <w:i/>
                <w:sz w:val="20"/>
                <w:szCs w:val="22"/>
              </w:rPr>
              <w:t>e</w:t>
            </w:r>
            <w:r w:rsidRPr="001F1C84">
              <w:rPr>
                <w:rFonts w:asciiTheme="minorHAnsi" w:hAnsiTheme="minorHAnsi"/>
                <w:i/>
                <w:sz w:val="20"/>
                <w:szCs w:val="22"/>
              </w:rPr>
              <w:t>e</w:t>
            </w:r>
            <w:r w:rsidR="003B26FA">
              <w:rPr>
                <w:rFonts w:asciiTheme="minorHAnsi" w:hAnsiTheme="minorHAnsi"/>
                <w:i/>
                <w:sz w:val="20"/>
                <w:szCs w:val="22"/>
              </w:rPr>
              <w:t>;</w:t>
            </w:r>
            <w:r>
              <w:rPr>
                <w:rFonts w:asciiTheme="minorHAnsi" w:hAnsiTheme="minorHAnsi"/>
                <w:i/>
                <w:sz w:val="20"/>
                <w:szCs w:val="22"/>
              </w:rPr>
              <w:t xml:space="preserve"> </w:t>
            </w:r>
          </w:p>
          <w:p w14:paraId="03C90D8E" w14:textId="77777777" w:rsidR="00285E04" w:rsidRPr="00840D62" w:rsidRDefault="00285E04" w:rsidP="00E96C26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i/>
                <w:sz w:val="20"/>
                <w:szCs w:val="22"/>
              </w:rPr>
              <w:t xml:space="preserve">mark </w:t>
            </w:r>
            <w:r w:rsidR="00206DD2">
              <w:rPr>
                <w:rFonts w:asciiTheme="minorHAnsi" w:hAnsiTheme="minorHAnsi"/>
                <w:i/>
                <w:sz w:val="20"/>
                <w:szCs w:val="22"/>
              </w:rPr>
              <w:t>(</w:t>
            </w:r>
            <w:r>
              <w:rPr>
                <w:rFonts w:asciiTheme="minorHAnsi" w:hAnsiTheme="minorHAnsi"/>
                <w:i/>
                <w:sz w:val="20"/>
                <w:szCs w:val="22"/>
              </w:rPr>
              <w:t>N/A</w:t>
            </w:r>
            <w:r w:rsidR="00206DD2">
              <w:rPr>
                <w:rFonts w:asciiTheme="minorHAnsi" w:hAnsiTheme="minorHAnsi"/>
                <w:i/>
                <w:sz w:val="20"/>
                <w:szCs w:val="22"/>
              </w:rPr>
              <w:t>)</w:t>
            </w:r>
            <w:r>
              <w:rPr>
                <w:rFonts w:asciiTheme="minorHAnsi" w:hAnsiTheme="minorHAnsi"/>
                <w:i/>
                <w:sz w:val="20"/>
                <w:szCs w:val="22"/>
              </w:rPr>
              <w:t xml:space="preserve"> if the statement doesn’t apply to you</w:t>
            </w:r>
          </w:p>
        </w:tc>
      </w:tr>
      <w:tr w:rsidR="00285E04" w:rsidRPr="00840D62" w14:paraId="73E65DCC" w14:textId="77777777" w:rsidTr="00285E04">
        <w:tc>
          <w:tcPr>
            <w:tcW w:w="6835" w:type="dxa"/>
          </w:tcPr>
          <w:p w14:paraId="1E0085C3" w14:textId="309A2DC1" w:rsidR="00285E04" w:rsidRPr="005000F5" w:rsidRDefault="00285E04" w:rsidP="005000F5">
            <w:pPr>
              <w:spacing w:before="100" w:beforeAutospacing="1" w:after="100" w:afterAutospacing="1"/>
              <w:rPr>
                <w:rFonts w:eastAsia="Times New Roman" w:cs="Calibri"/>
                <w:color w:val="000000"/>
              </w:rPr>
            </w:pPr>
            <w:r>
              <w:rPr>
                <w:rFonts w:asciiTheme="minorHAnsi" w:eastAsia="Times New Roman" w:hAnsiTheme="minorHAnsi" w:cstheme="minorHAnsi"/>
              </w:rPr>
              <w:t>I</w:t>
            </w:r>
            <w:r w:rsidRPr="00840D62">
              <w:rPr>
                <w:rFonts w:asciiTheme="minorHAnsi" w:eastAsia="Times New Roman" w:hAnsiTheme="minorHAnsi" w:cstheme="minorHAnsi"/>
              </w:rPr>
              <w:t xml:space="preserve"> feel able </w:t>
            </w:r>
            <w:r w:rsidR="005000F5">
              <w:rPr>
                <w:rFonts w:asciiTheme="minorHAnsi" w:eastAsia="Times New Roman" w:hAnsiTheme="minorHAnsi" w:cstheme="minorHAnsi"/>
              </w:rPr>
              <w:t xml:space="preserve">to </w:t>
            </w:r>
            <w:r w:rsidR="005000F5">
              <w:rPr>
                <w:rFonts w:eastAsia="Times New Roman" w:cstheme="minorHAnsi"/>
              </w:rPr>
              <w:t>e</w:t>
            </w:r>
            <w:r w:rsidR="005000F5" w:rsidRPr="005000F5">
              <w:rPr>
                <w:rFonts w:eastAsia="Times New Roman" w:cs="Calibri"/>
                <w:color w:val="000000"/>
              </w:rPr>
              <w:t>xplain why quality improvement in dental clinics is essential, with a special focus on improving access and services for pregnant women, infants and young children</w:t>
            </w:r>
            <w:r w:rsidR="005000F5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720" w:type="dxa"/>
          </w:tcPr>
          <w:p w14:paraId="15183B12" w14:textId="77777777" w:rsidR="00285E04" w:rsidRPr="00840D62" w:rsidRDefault="00285E04" w:rsidP="00285E04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1)</w:t>
            </w:r>
          </w:p>
        </w:tc>
        <w:tc>
          <w:tcPr>
            <w:tcW w:w="720" w:type="dxa"/>
          </w:tcPr>
          <w:p w14:paraId="5D9EE1FA" w14:textId="77777777" w:rsidR="00285E04" w:rsidRPr="00840D62" w:rsidRDefault="00285E04" w:rsidP="00285E04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720" w:type="dxa"/>
          </w:tcPr>
          <w:p w14:paraId="335015C1" w14:textId="77777777" w:rsidR="00285E04" w:rsidRPr="00840D62" w:rsidRDefault="00285E04" w:rsidP="00285E04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3)</w:t>
            </w:r>
          </w:p>
        </w:tc>
        <w:tc>
          <w:tcPr>
            <w:tcW w:w="731" w:type="dxa"/>
          </w:tcPr>
          <w:p w14:paraId="225F501A" w14:textId="77777777" w:rsidR="00285E04" w:rsidRPr="00840D62" w:rsidRDefault="00285E04" w:rsidP="00285E04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4)</w:t>
            </w:r>
          </w:p>
        </w:tc>
        <w:tc>
          <w:tcPr>
            <w:tcW w:w="704" w:type="dxa"/>
          </w:tcPr>
          <w:p w14:paraId="3D90B7C2" w14:textId="77777777" w:rsidR="00285E04" w:rsidRPr="00840D62" w:rsidRDefault="00285E04" w:rsidP="00285E04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N/A</w:t>
            </w:r>
            <w:r w:rsidRPr="00840D62">
              <w:rPr>
                <w:rFonts w:asciiTheme="minorHAnsi" w:hAnsiTheme="minorHAnsi" w:cstheme="minorHAnsi"/>
              </w:rPr>
              <w:t>)</w:t>
            </w:r>
          </w:p>
        </w:tc>
      </w:tr>
      <w:tr w:rsidR="00285E04" w:rsidRPr="00840D62" w14:paraId="111E899E" w14:textId="77777777" w:rsidTr="00285E04">
        <w:tc>
          <w:tcPr>
            <w:tcW w:w="6835" w:type="dxa"/>
          </w:tcPr>
          <w:p w14:paraId="67A95085" w14:textId="148E4002" w:rsidR="00285E04" w:rsidRPr="005000F5" w:rsidRDefault="00285E04" w:rsidP="005000F5">
            <w:pPr>
              <w:spacing w:before="100" w:beforeAutospacing="1" w:after="100" w:afterAutospacing="1"/>
              <w:rPr>
                <w:rFonts w:eastAsia="Times New Roman" w:cs="Calibri"/>
                <w:color w:val="000000"/>
              </w:rPr>
            </w:pPr>
            <w:r>
              <w:rPr>
                <w:rFonts w:asciiTheme="minorHAnsi" w:eastAsia="Times New Roman" w:hAnsiTheme="minorHAnsi" w:cstheme="minorHAnsi"/>
              </w:rPr>
              <w:t>I</w:t>
            </w:r>
            <w:r w:rsidRPr="00840D62">
              <w:rPr>
                <w:rFonts w:asciiTheme="minorHAnsi" w:eastAsia="Times New Roman" w:hAnsiTheme="minorHAnsi" w:cstheme="minorHAnsi"/>
              </w:rPr>
              <w:t xml:space="preserve"> feel able to </w:t>
            </w:r>
            <w:r w:rsidR="005000F5">
              <w:rPr>
                <w:rFonts w:eastAsia="Times New Roman" w:cstheme="minorHAnsi"/>
              </w:rPr>
              <w:t>d</w:t>
            </w:r>
            <w:r w:rsidR="005000F5" w:rsidRPr="005000F5">
              <w:rPr>
                <w:rFonts w:eastAsia="Times New Roman" w:cs="Calibri"/>
                <w:color w:val="000000"/>
              </w:rPr>
              <w:t xml:space="preserve">istinguish the difference between </w:t>
            </w:r>
            <w:r w:rsidR="0055298F" w:rsidRPr="005000F5">
              <w:rPr>
                <w:rFonts w:eastAsia="Times New Roman" w:cs="Calibri"/>
                <w:color w:val="000000"/>
              </w:rPr>
              <w:t xml:space="preserve">quality assurance </w:t>
            </w:r>
            <w:r w:rsidR="0055298F">
              <w:rPr>
                <w:rFonts w:eastAsia="Times New Roman" w:cs="Calibri"/>
                <w:color w:val="000000"/>
              </w:rPr>
              <w:t xml:space="preserve">and </w:t>
            </w:r>
            <w:r w:rsidR="005000F5" w:rsidRPr="005000F5">
              <w:rPr>
                <w:rFonts w:eastAsia="Times New Roman" w:cs="Calibri"/>
                <w:color w:val="000000"/>
              </w:rPr>
              <w:t>quality improvement</w:t>
            </w:r>
            <w:r w:rsidR="005000F5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720" w:type="dxa"/>
          </w:tcPr>
          <w:p w14:paraId="6582F06E" w14:textId="77777777" w:rsidR="00285E04" w:rsidRPr="00840D62" w:rsidRDefault="00285E04" w:rsidP="00285E04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1)</w:t>
            </w:r>
          </w:p>
        </w:tc>
        <w:tc>
          <w:tcPr>
            <w:tcW w:w="720" w:type="dxa"/>
          </w:tcPr>
          <w:p w14:paraId="6B4E9E4D" w14:textId="77777777" w:rsidR="00285E04" w:rsidRPr="00840D62" w:rsidRDefault="00285E04" w:rsidP="00285E04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720" w:type="dxa"/>
          </w:tcPr>
          <w:p w14:paraId="421BD0DB" w14:textId="77777777" w:rsidR="00285E04" w:rsidRPr="00840D62" w:rsidRDefault="00285E04" w:rsidP="00285E04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3)</w:t>
            </w:r>
          </w:p>
        </w:tc>
        <w:tc>
          <w:tcPr>
            <w:tcW w:w="731" w:type="dxa"/>
          </w:tcPr>
          <w:p w14:paraId="40283627" w14:textId="77777777" w:rsidR="00285E04" w:rsidRPr="00840D62" w:rsidRDefault="00285E04" w:rsidP="00285E04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4)</w:t>
            </w:r>
          </w:p>
        </w:tc>
        <w:tc>
          <w:tcPr>
            <w:tcW w:w="704" w:type="dxa"/>
          </w:tcPr>
          <w:p w14:paraId="61B252C7" w14:textId="77777777" w:rsidR="00285E04" w:rsidRPr="00840D62" w:rsidRDefault="00285E04" w:rsidP="00285E04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N/A</w:t>
            </w:r>
            <w:r w:rsidRPr="00840D62">
              <w:rPr>
                <w:rFonts w:asciiTheme="minorHAnsi" w:hAnsiTheme="minorHAnsi" w:cstheme="minorHAnsi"/>
              </w:rPr>
              <w:t>)</w:t>
            </w:r>
          </w:p>
        </w:tc>
      </w:tr>
      <w:tr w:rsidR="00285E04" w:rsidRPr="00840D62" w14:paraId="66CFFC33" w14:textId="77777777" w:rsidTr="00285E04">
        <w:tc>
          <w:tcPr>
            <w:tcW w:w="6835" w:type="dxa"/>
          </w:tcPr>
          <w:p w14:paraId="5B922666" w14:textId="0C5FA542" w:rsidR="00285E04" w:rsidRPr="005000F5" w:rsidRDefault="00285E04" w:rsidP="005000F5">
            <w:pPr>
              <w:spacing w:before="100" w:beforeAutospacing="1" w:after="100" w:afterAutospacing="1"/>
              <w:rPr>
                <w:rFonts w:eastAsia="Times New Roman" w:cs="Calibri"/>
                <w:color w:val="000000"/>
              </w:rPr>
            </w:pPr>
            <w:r>
              <w:rPr>
                <w:rFonts w:asciiTheme="minorHAnsi" w:eastAsia="Times New Roman" w:hAnsiTheme="minorHAnsi" w:cstheme="minorHAnsi"/>
              </w:rPr>
              <w:t>I</w:t>
            </w:r>
            <w:r w:rsidRPr="00840D62">
              <w:rPr>
                <w:rFonts w:asciiTheme="minorHAnsi" w:eastAsia="Times New Roman" w:hAnsiTheme="minorHAnsi" w:cstheme="minorHAnsi"/>
              </w:rPr>
              <w:t xml:space="preserve"> feel able to </w:t>
            </w:r>
            <w:r w:rsidR="005000F5">
              <w:rPr>
                <w:rFonts w:eastAsia="Times New Roman" w:cstheme="minorHAnsi"/>
              </w:rPr>
              <w:t>i</w:t>
            </w:r>
            <w:r w:rsidR="005000F5" w:rsidRPr="005000F5">
              <w:rPr>
                <w:rFonts w:eastAsia="Times New Roman" w:cs="Calibri"/>
                <w:color w:val="000000"/>
              </w:rPr>
              <w:t>dentify the key elements of an effective quality improvement team</w:t>
            </w:r>
            <w:r w:rsidR="005000F5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720" w:type="dxa"/>
          </w:tcPr>
          <w:p w14:paraId="10D7F325" w14:textId="77777777" w:rsidR="00285E04" w:rsidRPr="00840D62" w:rsidRDefault="00285E04" w:rsidP="00285E04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1)</w:t>
            </w:r>
          </w:p>
        </w:tc>
        <w:tc>
          <w:tcPr>
            <w:tcW w:w="720" w:type="dxa"/>
          </w:tcPr>
          <w:p w14:paraId="47978EFC" w14:textId="77777777" w:rsidR="00285E04" w:rsidRPr="00840D62" w:rsidRDefault="00285E04" w:rsidP="00285E04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720" w:type="dxa"/>
          </w:tcPr>
          <w:p w14:paraId="1C552A66" w14:textId="77777777" w:rsidR="00285E04" w:rsidRPr="00840D62" w:rsidRDefault="00285E04" w:rsidP="00285E04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3)</w:t>
            </w:r>
          </w:p>
        </w:tc>
        <w:tc>
          <w:tcPr>
            <w:tcW w:w="731" w:type="dxa"/>
          </w:tcPr>
          <w:p w14:paraId="0A483E29" w14:textId="77777777" w:rsidR="00285E04" w:rsidRPr="00840D62" w:rsidRDefault="00285E04" w:rsidP="00285E04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4)</w:t>
            </w:r>
          </w:p>
        </w:tc>
        <w:tc>
          <w:tcPr>
            <w:tcW w:w="704" w:type="dxa"/>
          </w:tcPr>
          <w:p w14:paraId="108559BA" w14:textId="77777777" w:rsidR="00285E04" w:rsidRPr="00840D62" w:rsidRDefault="00285E04" w:rsidP="00285E04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N/A</w:t>
            </w:r>
            <w:r w:rsidRPr="00840D62">
              <w:rPr>
                <w:rFonts w:asciiTheme="minorHAnsi" w:hAnsiTheme="minorHAnsi" w:cstheme="minorHAnsi"/>
              </w:rPr>
              <w:t>)</w:t>
            </w:r>
          </w:p>
        </w:tc>
      </w:tr>
      <w:tr w:rsidR="00285E04" w:rsidRPr="00840D62" w14:paraId="43129EB5" w14:textId="77777777" w:rsidTr="00285E04">
        <w:tc>
          <w:tcPr>
            <w:tcW w:w="6835" w:type="dxa"/>
          </w:tcPr>
          <w:p w14:paraId="540B233E" w14:textId="70FE42B3" w:rsidR="005000F5" w:rsidRPr="005000F5" w:rsidRDefault="00285E04" w:rsidP="005000F5">
            <w:pPr>
              <w:spacing w:before="100" w:beforeAutospacing="1" w:after="100" w:afterAutospacing="1"/>
              <w:rPr>
                <w:rFonts w:eastAsia="Times New Roman" w:cs="Calibri"/>
                <w:color w:val="000000"/>
              </w:rPr>
            </w:pPr>
            <w:r>
              <w:rPr>
                <w:rFonts w:asciiTheme="minorHAnsi" w:eastAsia="Times New Roman" w:hAnsiTheme="minorHAnsi" w:cstheme="minorHAnsi"/>
              </w:rPr>
              <w:t>I</w:t>
            </w:r>
            <w:r w:rsidRPr="00840D62">
              <w:rPr>
                <w:rFonts w:asciiTheme="minorHAnsi" w:eastAsia="Times New Roman" w:hAnsiTheme="minorHAnsi" w:cstheme="minorHAnsi"/>
              </w:rPr>
              <w:t xml:space="preserve"> feel able to </w:t>
            </w:r>
            <w:r w:rsidR="005000F5">
              <w:rPr>
                <w:rFonts w:eastAsia="Times New Roman" w:cstheme="minorHAnsi"/>
              </w:rPr>
              <w:t>r</w:t>
            </w:r>
            <w:r w:rsidR="005000F5" w:rsidRPr="005000F5">
              <w:rPr>
                <w:rFonts w:eastAsia="Times New Roman" w:cs="Calibri"/>
                <w:color w:val="000000"/>
              </w:rPr>
              <w:t xml:space="preserve">ecognize the stages of change and how to manage change so that </w:t>
            </w:r>
            <w:r w:rsidR="0023253E">
              <w:rPr>
                <w:rFonts w:eastAsia="Times New Roman" w:cs="Calibri"/>
                <w:color w:val="000000"/>
              </w:rPr>
              <w:t>my</w:t>
            </w:r>
            <w:r w:rsidR="005000F5" w:rsidRPr="005000F5">
              <w:rPr>
                <w:rFonts w:eastAsia="Times New Roman" w:cs="Calibri"/>
                <w:color w:val="000000"/>
              </w:rPr>
              <w:t xml:space="preserve"> quality improvement projects are successful</w:t>
            </w:r>
            <w:r w:rsidR="005000F5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720" w:type="dxa"/>
          </w:tcPr>
          <w:p w14:paraId="4A53DEE2" w14:textId="77777777" w:rsidR="00285E04" w:rsidRPr="00840D62" w:rsidRDefault="00285E04" w:rsidP="00285E04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1)</w:t>
            </w:r>
          </w:p>
        </w:tc>
        <w:tc>
          <w:tcPr>
            <w:tcW w:w="720" w:type="dxa"/>
          </w:tcPr>
          <w:p w14:paraId="0E9A6A62" w14:textId="77777777" w:rsidR="00285E04" w:rsidRPr="00840D62" w:rsidRDefault="00285E04" w:rsidP="00285E04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720" w:type="dxa"/>
          </w:tcPr>
          <w:p w14:paraId="54EFE2C1" w14:textId="77777777" w:rsidR="00285E04" w:rsidRPr="00840D62" w:rsidRDefault="00285E04" w:rsidP="00285E04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3)</w:t>
            </w:r>
          </w:p>
        </w:tc>
        <w:tc>
          <w:tcPr>
            <w:tcW w:w="731" w:type="dxa"/>
          </w:tcPr>
          <w:p w14:paraId="11DAE5F3" w14:textId="77777777" w:rsidR="00285E04" w:rsidRPr="00840D62" w:rsidRDefault="00285E04" w:rsidP="00285E04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4)</w:t>
            </w:r>
          </w:p>
        </w:tc>
        <w:tc>
          <w:tcPr>
            <w:tcW w:w="704" w:type="dxa"/>
          </w:tcPr>
          <w:p w14:paraId="15B45AF8" w14:textId="77777777" w:rsidR="00285E04" w:rsidRPr="00840D62" w:rsidRDefault="00285E04" w:rsidP="00285E04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N/A</w:t>
            </w:r>
            <w:r w:rsidRPr="00840D62">
              <w:rPr>
                <w:rFonts w:asciiTheme="minorHAnsi" w:hAnsiTheme="minorHAnsi" w:cstheme="minorHAnsi"/>
              </w:rPr>
              <w:t>)</w:t>
            </w:r>
          </w:p>
        </w:tc>
      </w:tr>
      <w:tr w:rsidR="00285E04" w:rsidRPr="00840D62" w14:paraId="1C5DC9C8" w14:textId="77777777" w:rsidTr="00285E04">
        <w:tc>
          <w:tcPr>
            <w:tcW w:w="6835" w:type="dxa"/>
          </w:tcPr>
          <w:p w14:paraId="2EE39E6C" w14:textId="039A50F0" w:rsidR="00772DB4" w:rsidRPr="005000F5" w:rsidRDefault="00285E04" w:rsidP="005000F5">
            <w:pPr>
              <w:spacing w:before="100" w:beforeAutospacing="1" w:after="100" w:afterAutospacing="1"/>
              <w:rPr>
                <w:rFonts w:eastAsia="Times New Roman" w:cs="Calibri"/>
                <w:color w:val="000000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I feel able to </w:t>
            </w:r>
            <w:r w:rsidR="005000F5">
              <w:rPr>
                <w:rFonts w:eastAsia="Times New Roman" w:cstheme="minorHAnsi"/>
              </w:rPr>
              <w:t>e</w:t>
            </w:r>
            <w:r w:rsidR="005000F5" w:rsidRPr="005000F5">
              <w:rPr>
                <w:rFonts w:eastAsia="Times New Roman" w:cs="Calibri"/>
                <w:color w:val="000000"/>
              </w:rPr>
              <w:t xml:space="preserve">xplain the three foundational questions to the Model for Improvement so that </w:t>
            </w:r>
            <w:r w:rsidR="005000F5">
              <w:rPr>
                <w:rFonts w:eastAsia="Times New Roman" w:cs="Calibri"/>
                <w:color w:val="000000"/>
              </w:rPr>
              <w:t>I</w:t>
            </w:r>
            <w:r w:rsidR="005000F5" w:rsidRPr="005000F5">
              <w:rPr>
                <w:rFonts w:eastAsia="Times New Roman" w:cs="Calibri"/>
                <w:color w:val="000000"/>
              </w:rPr>
              <w:t xml:space="preserve"> can plan </w:t>
            </w:r>
            <w:r w:rsidR="005000F5">
              <w:rPr>
                <w:rFonts w:eastAsia="Times New Roman" w:cs="Calibri"/>
                <w:color w:val="000000"/>
              </w:rPr>
              <w:t>my</w:t>
            </w:r>
            <w:r w:rsidR="005000F5" w:rsidRPr="005000F5">
              <w:rPr>
                <w:rFonts w:eastAsia="Times New Roman" w:cs="Calibri"/>
                <w:color w:val="000000"/>
              </w:rPr>
              <w:t xml:space="preserve"> Plan-Do-Study-Act cycles at the core of QI</w:t>
            </w:r>
            <w:r w:rsidR="005000F5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720" w:type="dxa"/>
          </w:tcPr>
          <w:p w14:paraId="6D416268" w14:textId="77777777" w:rsidR="00285E04" w:rsidRPr="00840D62" w:rsidRDefault="00285E04" w:rsidP="00285E04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1)</w:t>
            </w:r>
          </w:p>
        </w:tc>
        <w:tc>
          <w:tcPr>
            <w:tcW w:w="720" w:type="dxa"/>
          </w:tcPr>
          <w:p w14:paraId="0069336F" w14:textId="77777777" w:rsidR="00285E04" w:rsidRPr="00840D62" w:rsidRDefault="00285E04" w:rsidP="00285E04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720" w:type="dxa"/>
          </w:tcPr>
          <w:p w14:paraId="5EE6E258" w14:textId="77777777" w:rsidR="00285E04" w:rsidRPr="00840D62" w:rsidRDefault="00285E04" w:rsidP="00285E04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3)</w:t>
            </w:r>
          </w:p>
        </w:tc>
        <w:tc>
          <w:tcPr>
            <w:tcW w:w="731" w:type="dxa"/>
          </w:tcPr>
          <w:p w14:paraId="5A862C93" w14:textId="77777777" w:rsidR="00285E04" w:rsidRPr="00840D62" w:rsidRDefault="00285E04" w:rsidP="00285E04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4)</w:t>
            </w:r>
          </w:p>
        </w:tc>
        <w:tc>
          <w:tcPr>
            <w:tcW w:w="704" w:type="dxa"/>
          </w:tcPr>
          <w:p w14:paraId="6868ED20" w14:textId="77777777" w:rsidR="00285E04" w:rsidRPr="00840D62" w:rsidRDefault="00285E04" w:rsidP="00285E04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N/A</w:t>
            </w:r>
            <w:r w:rsidRPr="00840D62">
              <w:rPr>
                <w:rFonts w:asciiTheme="minorHAnsi" w:hAnsiTheme="minorHAnsi" w:cstheme="minorHAnsi"/>
              </w:rPr>
              <w:t>)</w:t>
            </w:r>
          </w:p>
        </w:tc>
      </w:tr>
      <w:tr w:rsidR="000F1A62" w:rsidRPr="00840D62" w14:paraId="724F841E" w14:textId="77777777" w:rsidTr="00285E04">
        <w:tc>
          <w:tcPr>
            <w:tcW w:w="6835" w:type="dxa"/>
          </w:tcPr>
          <w:p w14:paraId="234A1678" w14:textId="2D530080" w:rsidR="000F1A62" w:rsidRPr="005000F5" w:rsidRDefault="000F1A62" w:rsidP="000F1A62">
            <w:pPr>
              <w:spacing w:before="100" w:beforeAutospacing="1" w:after="100" w:afterAutospacing="1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 feel able to d</w:t>
            </w:r>
            <w:r w:rsidRPr="005000F5">
              <w:rPr>
                <w:rFonts w:eastAsia="Times New Roman" w:cs="Calibri"/>
                <w:color w:val="000000"/>
              </w:rPr>
              <w:t>escribe the principles of Lean methodologies</w:t>
            </w:r>
            <w:r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720" w:type="dxa"/>
          </w:tcPr>
          <w:p w14:paraId="6C4CD1B5" w14:textId="3F22B08D" w:rsidR="000F1A62" w:rsidRPr="00840D62" w:rsidRDefault="000F1A62" w:rsidP="000F1A62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1)</w:t>
            </w:r>
          </w:p>
        </w:tc>
        <w:tc>
          <w:tcPr>
            <w:tcW w:w="720" w:type="dxa"/>
          </w:tcPr>
          <w:p w14:paraId="5A15FDF8" w14:textId="30DBE990" w:rsidR="000F1A62" w:rsidRPr="00840D62" w:rsidRDefault="000F1A62" w:rsidP="000F1A62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720" w:type="dxa"/>
          </w:tcPr>
          <w:p w14:paraId="18BCFE9E" w14:textId="7F9C1911" w:rsidR="000F1A62" w:rsidRPr="00840D62" w:rsidRDefault="000F1A62" w:rsidP="000F1A62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3)</w:t>
            </w:r>
          </w:p>
        </w:tc>
        <w:tc>
          <w:tcPr>
            <w:tcW w:w="731" w:type="dxa"/>
          </w:tcPr>
          <w:p w14:paraId="2580BFFA" w14:textId="227AA6A0" w:rsidR="000F1A62" w:rsidRPr="00840D62" w:rsidRDefault="000F1A62" w:rsidP="000F1A62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4)</w:t>
            </w:r>
          </w:p>
        </w:tc>
        <w:tc>
          <w:tcPr>
            <w:tcW w:w="704" w:type="dxa"/>
          </w:tcPr>
          <w:p w14:paraId="5751A5B9" w14:textId="56570EEE" w:rsidR="000F1A62" w:rsidRPr="00840D62" w:rsidRDefault="000F1A62" w:rsidP="000F1A62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N/A</w:t>
            </w:r>
            <w:r w:rsidRPr="00840D62">
              <w:rPr>
                <w:rFonts w:asciiTheme="minorHAnsi" w:hAnsiTheme="minorHAnsi" w:cstheme="minorHAnsi"/>
              </w:rPr>
              <w:t>)</w:t>
            </w:r>
          </w:p>
        </w:tc>
      </w:tr>
      <w:tr w:rsidR="000F1A62" w:rsidRPr="00840D62" w14:paraId="32435FE9" w14:textId="77777777" w:rsidTr="00285E04">
        <w:tc>
          <w:tcPr>
            <w:tcW w:w="6835" w:type="dxa"/>
          </w:tcPr>
          <w:p w14:paraId="5398CDCA" w14:textId="52C50001" w:rsidR="000F1A62" w:rsidRPr="005000F5" w:rsidRDefault="000F1A62" w:rsidP="000F1A62">
            <w:pPr>
              <w:spacing w:before="100" w:beforeAutospacing="1" w:after="100" w:afterAutospacing="1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 feel able to c</w:t>
            </w:r>
            <w:r w:rsidRPr="005000F5">
              <w:rPr>
                <w:rFonts w:eastAsia="Times New Roman" w:cs="Calibri"/>
                <w:color w:val="000000"/>
              </w:rPr>
              <w:t>reate a community-of-practice with local safety-net dental providers to learn from one another, share best practices and provide suppor</w:t>
            </w:r>
            <w:r>
              <w:rPr>
                <w:rFonts w:eastAsia="Times New Roman" w:cs="Calibri"/>
                <w:color w:val="000000"/>
              </w:rPr>
              <w:t>t.</w:t>
            </w:r>
          </w:p>
        </w:tc>
        <w:tc>
          <w:tcPr>
            <w:tcW w:w="720" w:type="dxa"/>
          </w:tcPr>
          <w:p w14:paraId="281BB033" w14:textId="40636870" w:rsidR="000F1A62" w:rsidRPr="00840D62" w:rsidRDefault="000F1A62" w:rsidP="000F1A62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1)</w:t>
            </w:r>
          </w:p>
        </w:tc>
        <w:tc>
          <w:tcPr>
            <w:tcW w:w="720" w:type="dxa"/>
          </w:tcPr>
          <w:p w14:paraId="49436AFF" w14:textId="40AA6223" w:rsidR="000F1A62" w:rsidRPr="00840D62" w:rsidRDefault="000F1A62" w:rsidP="000F1A62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720" w:type="dxa"/>
          </w:tcPr>
          <w:p w14:paraId="3A6C83A4" w14:textId="63839D33" w:rsidR="000F1A62" w:rsidRPr="00840D62" w:rsidRDefault="000F1A62" w:rsidP="000F1A62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3)</w:t>
            </w:r>
          </w:p>
        </w:tc>
        <w:tc>
          <w:tcPr>
            <w:tcW w:w="731" w:type="dxa"/>
          </w:tcPr>
          <w:p w14:paraId="7002FD99" w14:textId="4B32881E" w:rsidR="000F1A62" w:rsidRPr="00840D62" w:rsidRDefault="000F1A62" w:rsidP="000F1A62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4)</w:t>
            </w:r>
          </w:p>
        </w:tc>
        <w:tc>
          <w:tcPr>
            <w:tcW w:w="704" w:type="dxa"/>
          </w:tcPr>
          <w:p w14:paraId="3DC7BA50" w14:textId="6C9CB186" w:rsidR="000F1A62" w:rsidRPr="00840D62" w:rsidRDefault="000F1A62" w:rsidP="000F1A62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N/A</w:t>
            </w:r>
            <w:r w:rsidRPr="00840D62">
              <w:rPr>
                <w:rFonts w:asciiTheme="minorHAnsi" w:hAnsiTheme="minorHAnsi" w:cstheme="minorHAnsi"/>
              </w:rPr>
              <w:t>)</w:t>
            </w:r>
          </w:p>
        </w:tc>
      </w:tr>
    </w:tbl>
    <w:p w14:paraId="21EFE1FD" w14:textId="34664EDB" w:rsidR="00447753" w:rsidRDefault="00447753">
      <w:pPr>
        <w:spacing w:after="0"/>
        <w:rPr>
          <w:rFonts w:asciiTheme="minorHAnsi" w:hAnsiTheme="minorHAnsi" w:cstheme="minorHAnsi"/>
          <w:color w:val="538135" w:themeColor="accent6" w:themeShade="BF"/>
          <w:sz w:val="24"/>
          <w:szCs w:val="24"/>
        </w:rPr>
      </w:pPr>
    </w:p>
    <w:p w14:paraId="43C2FCB5" w14:textId="7D00C76F" w:rsidR="000F1A62" w:rsidRPr="00EE3831" w:rsidRDefault="000F1A62" w:rsidP="000F1A62">
      <w:pPr>
        <w:spacing w:after="0"/>
        <w:contextualSpacing/>
        <w:rPr>
          <w:rFonts w:asciiTheme="minorHAnsi" w:hAnsiTheme="minorHAnsi" w:cstheme="minorHAnsi"/>
          <w:color w:val="538135" w:themeColor="accent6" w:themeShade="BF"/>
          <w:sz w:val="24"/>
          <w:szCs w:val="24"/>
        </w:rPr>
      </w:pPr>
      <w:r w:rsidRPr="00EE3831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lastRenderedPageBreak/>
        <w:t>MEETING OBJECTIVES</w:t>
      </w:r>
      <w:r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>:  PART 2 – APPLICATION OF QI METHODOLOGIES IN DENTAL SETTINGS</w:t>
      </w:r>
    </w:p>
    <w:p w14:paraId="2A6591A8" w14:textId="77777777" w:rsidR="000F1A62" w:rsidRPr="00447753" w:rsidRDefault="000F1A62" w:rsidP="000F1A62">
      <w:pPr>
        <w:spacing w:after="0"/>
        <w:contextualSpacing/>
        <w:rPr>
          <w:rFonts w:asciiTheme="minorHAnsi" w:hAnsiTheme="minorHAnsi" w:cstheme="minorHAnsi"/>
          <w:color w:val="000000"/>
          <w:sz w:val="10"/>
          <w:szCs w:val="1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835"/>
        <w:gridCol w:w="720"/>
        <w:gridCol w:w="720"/>
        <w:gridCol w:w="720"/>
        <w:gridCol w:w="731"/>
        <w:gridCol w:w="704"/>
      </w:tblGrid>
      <w:tr w:rsidR="000F1A62" w:rsidRPr="00840D62" w14:paraId="49CE0837" w14:textId="77777777" w:rsidTr="00EF5B16">
        <w:tc>
          <w:tcPr>
            <w:tcW w:w="10430" w:type="dxa"/>
            <w:gridSpan w:val="6"/>
          </w:tcPr>
          <w:p w14:paraId="1591B512" w14:textId="77777777" w:rsidR="000F1A62" w:rsidRDefault="000F1A62" w:rsidP="00EF5B16">
            <w:pPr>
              <w:pStyle w:val="Footer"/>
              <w:jc w:val="center"/>
              <w:rPr>
                <w:rFonts w:asciiTheme="minorHAnsi" w:hAnsiTheme="minorHAnsi"/>
                <w:i/>
                <w:sz w:val="20"/>
                <w:szCs w:val="22"/>
              </w:rPr>
            </w:pPr>
            <w:r w:rsidRPr="001F1C84">
              <w:rPr>
                <w:rFonts w:asciiTheme="minorHAnsi" w:hAnsiTheme="minorHAnsi"/>
                <w:i/>
                <w:sz w:val="20"/>
                <w:szCs w:val="22"/>
              </w:rPr>
              <w:t xml:space="preserve">Please rate the </w:t>
            </w:r>
            <w:r>
              <w:rPr>
                <w:rFonts w:asciiTheme="minorHAnsi" w:hAnsiTheme="minorHAnsi"/>
                <w:i/>
                <w:sz w:val="20"/>
                <w:szCs w:val="22"/>
              </w:rPr>
              <w:t>statements below</w:t>
            </w:r>
            <w:r w:rsidRPr="001F1C84">
              <w:rPr>
                <w:rFonts w:asciiTheme="minorHAnsi" w:hAnsiTheme="minorHAnsi"/>
                <w:i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2"/>
              </w:rPr>
              <w:t>on a scale of</w:t>
            </w:r>
            <w:r w:rsidRPr="001F1C84">
              <w:rPr>
                <w:rFonts w:asciiTheme="minorHAnsi" w:hAnsiTheme="minorHAnsi"/>
                <w:i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2"/>
              </w:rPr>
              <w:t>(</w:t>
            </w:r>
            <w:proofErr w:type="gramStart"/>
            <w:r>
              <w:rPr>
                <w:rFonts w:asciiTheme="minorHAnsi" w:hAnsiTheme="minorHAnsi"/>
                <w:i/>
                <w:sz w:val="20"/>
                <w:szCs w:val="22"/>
              </w:rPr>
              <w:t>1)=</w:t>
            </w:r>
            <w:proofErr w:type="gramEnd"/>
            <w:r w:rsidRPr="001F1C84">
              <w:rPr>
                <w:rFonts w:asciiTheme="minorHAnsi" w:hAnsiTheme="minorHAnsi"/>
                <w:i/>
                <w:sz w:val="20"/>
                <w:szCs w:val="22"/>
              </w:rPr>
              <w:t>strongly disagree</w:t>
            </w:r>
            <w:r>
              <w:rPr>
                <w:rFonts w:asciiTheme="minorHAnsi" w:hAnsiTheme="minorHAnsi"/>
                <w:i/>
                <w:sz w:val="20"/>
                <w:szCs w:val="22"/>
              </w:rPr>
              <w:t xml:space="preserve"> to (4)=</w:t>
            </w:r>
            <w:r w:rsidRPr="001F1C84">
              <w:rPr>
                <w:rFonts w:asciiTheme="minorHAnsi" w:hAnsiTheme="minorHAnsi"/>
                <w:i/>
                <w:sz w:val="20"/>
                <w:szCs w:val="22"/>
              </w:rPr>
              <w:t>strongly agr</w:t>
            </w:r>
            <w:r>
              <w:rPr>
                <w:rFonts w:asciiTheme="minorHAnsi" w:hAnsiTheme="minorHAnsi"/>
                <w:i/>
                <w:sz w:val="20"/>
                <w:szCs w:val="22"/>
              </w:rPr>
              <w:t>e</w:t>
            </w:r>
            <w:r w:rsidRPr="001F1C84">
              <w:rPr>
                <w:rFonts w:asciiTheme="minorHAnsi" w:hAnsiTheme="minorHAnsi"/>
                <w:i/>
                <w:sz w:val="20"/>
                <w:szCs w:val="22"/>
              </w:rPr>
              <w:t>e</w:t>
            </w:r>
            <w:r>
              <w:rPr>
                <w:rFonts w:asciiTheme="minorHAnsi" w:hAnsiTheme="minorHAnsi"/>
                <w:i/>
                <w:sz w:val="20"/>
                <w:szCs w:val="22"/>
              </w:rPr>
              <w:t xml:space="preserve">; </w:t>
            </w:r>
          </w:p>
          <w:p w14:paraId="11DC419E" w14:textId="77777777" w:rsidR="000F1A62" w:rsidRPr="00840D62" w:rsidRDefault="000F1A62" w:rsidP="00EF5B16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i/>
                <w:sz w:val="20"/>
                <w:szCs w:val="22"/>
              </w:rPr>
              <w:t>mark (N/A) if the statement doesn’t apply to you</w:t>
            </w:r>
          </w:p>
        </w:tc>
      </w:tr>
      <w:tr w:rsidR="000F1A62" w:rsidRPr="00840D62" w14:paraId="339C1110" w14:textId="77777777" w:rsidTr="00EF5B16">
        <w:tc>
          <w:tcPr>
            <w:tcW w:w="6835" w:type="dxa"/>
          </w:tcPr>
          <w:p w14:paraId="001DFA34" w14:textId="7996DEAE" w:rsidR="000F1A62" w:rsidRPr="000F1A62" w:rsidRDefault="000F1A62" w:rsidP="000F1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0F1A62">
              <w:rPr>
                <w:rFonts w:asciiTheme="minorHAnsi" w:eastAsia="Times New Roman" w:hAnsiTheme="minorHAnsi" w:cstheme="minorHAnsi"/>
              </w:rPr>
              <w:t xml:space="preserve">I feel able to </w:t>
            </w:r>
            <w:r w:rsidRPr="000F1A62">
              <w:rPr>
                <w:rFonts w:eastAsia="Times New Roman" w:cstheme="minorHAnsi"/>
              </w:rPr>
              <w:t>D</w:t>
            </w:r>
            <w:r w:rsidRPr="005000F5">
              <w:rPr>
                <w:rFonts w:eastAsia="Times New Roman" w:cs="Calibri"/>
                <w:color w:val="000000"/>
              </w:rPr>
              <w:t>evelop SMARTIE quality improvement goals. SMARTIE stands for: Specific, Measurable, Achievable, Relevant, Time-bound, Inclusive, and Equitable</w:t>
            </w:r>
            <w:r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720" w:type="dxa"/>
          </w:tcPr>
          <w:p w14:paraId="191456AA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1)</w:t>
            </w:r>
          </w:p>
        </w:tc>
        <w:tc>
          <w:tcPr>
            <w:tcW w:w="720" w:type="dxa"/>
          </w:tcPr>
          <w:p w14:paraId="3C4D6CF5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720" w:type="dxa"/>
          </w:tcPr>
          <w:p w14:paraId="0159D9DE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3)</w:t>
            </w:r>
          </w:p>
        </w:tc>
        <w:tc>
          <w:tcPr>
            <w:tcW w:w="731" w:type="dxa"/>
          </w:tcPr>
          <w:p w14:paraId="6F07BDB0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4)</w:t>
            </w:r>
          </w:p>
        </w:tc>
        <w:tc>
          <w:tcPr>
            <w:tcW w:w="704" w:type="dxa"/>
          </w:tcPr>
          <w:p w14:paraId="1704F0F1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N/A</w:t>
            </w:r>
            <w:r w:rsidRPr="00840D62">
              <w:rPr>
                <w:rFonts w:asciiTheme="minorHAnsi" w:hAnsiTheme="minorHAnsi" w:cstheme="minorHAnsi"/>
              </w:rPr>
              <w:t>)</w:t>
            </w:r>
          </w:p>
        </w:tc>
      </w:tr>
      <w:tr w:rsidR="000F1A62" w:rsidRPr="00840D62" w14:paraId="1BA7F987" w14:textId="77777777" w:rsidTr="000C3900">
        <w:tc>
          <w:tcPr>
            <w:tcW w:w="6835" w:type="dxa"/>
            <w:shd w:val="clear" w:color="auto" w:fill="auto"/>
          </w:tcPr>
          <w:p w14:paraId="05475F8B" w14:textId="0CC2A62F" w:rsidR="000F1A62" w:rsidRPr="000C3900" w:rsidRDefault="000F1A62" w:rsidP="000C390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Theme="minorHAnsi" w:eastAsia="Times New Roman" w:hAnsiTheme="minorHAnsi" w:cstheme="minorHAnsi"/>
              </w:rPr>
              <w:t>I</w:t>
            </w:r>
            <w:r w:rsidRPr="00840D62">
              <w:rPr>
                <w:rFonts w:asciiTheme="minorHAnsi" w:eastAsia="Times New Roman" w:hAnsiTheme="minorHAnsi" w:cstheme="minorHAnsi"/>
              </w:rPr>
              <w:t xml:space="preserve"> feel able to </w:t>
            </w:r>
            <w:r w:rsidR="000C3900">
              <w:rPr>
                <w:rFonts w:eastAsia="Times New Roman" w:cstheme="minorHAnsi"/>
              </w:rPr>
              <w:t>c</w:t>
            </w:r>
            <w:r w:rsidR="000C3900" w:rsidRPr="005000F5">
              <w:rPr>
                <w:rFonts w:eastAsia="Times New Roman" w:cs="Calibri"/>
                <w:color w:val="000000"/>
              </w:rPr>
              <w:t>reate process maps using Lean methodolog</w:t>
            </w:r>
            <w:r w:rsidR="000C3900">
              <w:rPr>
                <w:rFonts w:eastAsia="Times New Roman" w:cs="Calibri"/>
                <w:color w:val="000000"/>
              </w:rPr>
              <w:t>y.</w:t>
            </w:r>
          </w:p>
        </w:tc>
        <w:tc>
          <w:tcPr>
            <w:tcW w:w="720" w:type="dxa"/>
          </w:tcPr>
          <w:p w14:paraId="1E290AF9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1)</w:t>
            </w:r>
          </w:p>
        </w:tc>
        <w:tc>
          <w:tcPr>
            <w:tcW w:w="720" w:type="dxa"/>
          </w:tcPr>
          <w:p w14:paraId="2796C421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720" w:type="dxa"/>
          </w:tcPr>
          <w:p w14:paraId="5DEEFF60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3)</w:t>
            </w:r>
          </w:p>
        </w:tc>
        <w:tc>
          <w:tcPr>
            <w:tcW w:w="731" w:type="dxa"/>
          </w:tcPr>
          <w:p w14:paraId="34C7FA77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4)</w:t>
            </w:r>
          </w:p>
        </w:tc>
        <w:tc>
          <w:tcPr>
            <w:tcW w:w="704" w:type="dxa"/>
          </w:tcPr>
          <w:p w14:paraId="76E072FB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N/A</w:t>
            </w:r>
            <w:r w:rsidRPr="00840D62">
              <w:rPr>
                <w:rFonts w:asciiTheme="minorHAnsi" w:hAnsiTheme="minorHAnsi" w:cstheme="minorHAnsi"/>
              </w:rPr>
              <w:t>)</w:t>
            </w:r>
          </w:p>
        </w:tc>
      </w:tr>
      <w:tr w:rsidR="000F1A62" w:rsidRPr="00840D62" w14:paraId="3D58BEEF" w14:textId="77777777" w:rsidTr="00EF5B16">
        <w:tc>
          <w:tcPr>
            <w:tcW w:w="6835" w:type="dxa"/>
          </w:tcPr>
          <w:p w14:paraId="161C6AB7" w14:textId="335E25EA" w:rsidR="000F1A62" w:rsidRPr="000C3900" w:rsidRDefault="000F1A62" w:rsidP="000C390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0F1A62">
              <w:rPr>
                <w:rFonts w:asciiTheme="minorHAnsi" w:eastAsia="Times New Roman" w:hAnsiTheme="minorHAnsi" w:cstheme="minorHAnsi"/>
              </w:rPr>
              <w:t xml:space="preserve">I feel able to </w:t>
            </w:r>
            <w:r w:rsidR="000C3900">
              <w:rPr>
                <w:rFonts w:eastAsia="Times New Roman" w:cstheme="minorHAnsi"/>
              </w:rPr>
              <w:t>c</w:t>
            </w:r>
            <w:r w:rsidR="000C3900" w:rsidRPr="005000F5">
              <w:rPr>
                <w:rFonts w:eastAsia="Times New Roman" w:cs="Calibri"/>
                <w:color w:val="000000"/>
              </w:rPr>
              <w:t>ritically analyze process maps to identify improvement opportunitie</w:t>
            </w:r>
            <w:r w:rsidR="000C3900">
              <w:rPr>
                <w:rFonts w:eastAsia="Times New Roman" w:cs="Calibri"/>
                <w:color w:val="000000"/>
              </w:rPr>
              <w:t>s.</w:t>
            </w:r>
          </w:p>
        </w:tc>
        <w:tc>
          <w:tcPr>
            <w:tcW w:w="720" w:type="dxa"/>
          </w:tcPr>
          <w:p w14:paraId="5B36AA92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1)</w:t>
            </w:r>
          </w:p>
        </w:tc>
        <w:tc>
          <w:tcPr>
            <w:tcW w:w="720" w:type="dxa"/>
          </w:tcPr>
          <w:p w14:paraId="5B3A96CD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720" w:type="dxa"/>
          </w:tcPr>
          <w:p w14:paraId="71B828A9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3)</w:t>
            </w:r>
          </w:p>
        </w:tc>
        <w:tc>
          <w:tcPr>
            <w:tcW w:w="731" w:type="dxa"/>
          </w:tcPr>
          <w:p w14:paraId="40FCD4B4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4)</w:t>
            </w:r>
          </w:p>
        </w:tc>
        <w:tc>
          <w:tcPr>
            <w:tcW w:w="704" w:type="dxa"/>
          </w:tcPr>
          <w:p w14:paraId="3E78DA3A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N/A</w:t>
            </w:r>
            <w:r w:rsidRPr="00840D62">
              <w:rPr>
                <w:rFonts w:asciiTheme="minorHAnsi" w:hAnsiTheme="minorHAnsi" w:cstheme="minorHAnsi"/>
              </w:rPr>
              <w:t>)</w:t>
            </w:r>
          </w:p>
        </w:tc>
      </w:tr>
      <w:tr w:rsidR="000F1A62" w:rsidRPr="00840D62" w14:paraId="74AAD071" w14:textId="77777777" w:rsidTr="00EF5B16">
        <w:tc>
          <w:tcPr>
            <w:tcW w:w="6835" w:type="dxa"/>
          </w:tcPr>
          <w:p w14:paraId="10A1A4D4" w14:textId="5CC22DD2" w:rsidR="000F1A62" w:rsidRPr="000C3900" w:rsidRDefault="000F1A62" w:rsidP="000C390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Theme="minorHAnsi" w:eastAsia="Times New Roman" w:hAnsiTheme="minorHAnsi" w:cstheme="minorHAnsi"/>
              </w:rPr>
              <w:t>I</w:t>
            </w:r>
            <w:r w:rsidRPr="00840D62">
              <w:rPr>
                <w:rFonts w:asciiTheme="minorHAnsi" w:eastAsia="Times New Roman" w:hAnsiTheme="minorHAnsi" w:cstheme="minorHAnsi"/>
              </w:rPr>
              <w:t xml:space="preserve"> feel able to </w:t>
            </w:r>
            <w:r w:rsidR="000C3900">
              <w:rPr>
                <w:rFonts w:eastAsia="Times New Roman" w:cstheme="minorHAnsi"/>
              </w:rPr>
              <w:t>t</w:t>
            </w:r>
            <w:r w:rsidR="000C3900" w:rsidRPr="005000F5">
              <w:rPr>
                <w:rFonts w:eastAsia="Times New Roman" w:cs="Calibri"/>
                <w:color w:val="000000"/>
              </w:rPr>
              <w:t>est small process changes using a plan-do-study-act cycle</w:t>
            </w:r>
            <w:r w:rsidR="000C3900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720" w:type="dxa"/>
          </w:tcPr>
          <w:p w14:paraId="243D0FDD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1)</w:t>
            </w:r>
          </w:p>
        </w:tc>
        <w:tc>
          <w:tcPr>
            <w:tcW w:w="720" w:type="dxa"/>
          </w:tcPr>
          <w:p w14:paraId="559669A0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720" w:type="dxa"/>
          </w:tcPr>
          <w:p w14:paraId="065EFEE3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3)</w:t>
            </w:r>
          </w:p>
        </w:tc>
        <w:tc>
          <w:tcPr>
            <w:tcW w:w="731" w:type="dxa"/>
          </w:tcPr>
          <w:p w14:paraId="05650331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4)</w:t>
            </w:r>
          </w:p>
        </w:tc>
        <w:tc>
          <w:tcPr>
            <w:tcW w:w="704" w:type="dxa"/>
          </w:tcPr>
          <w:p w14:paraId="0F380F2C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40D62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N/A</w:t>
            </w:r>
            <w:r w:rsidRPr="00840D62">
              <w:rPr>
                <w:rFonts w:asciiTheme="minorHAnsi" w:hAnsiTheme="minorHAnsi" w:cstheme="minorHAnsi"/>
              </w:rPr>
              <w:t>)</w:t>
            </w:r>
          </w:p>
        </w:tc>
      </w:tr>
      <w:tr w:rsidR="000F1A62" w:rsidRPr="00840D62" w14:paraId="2D36DA72" w14:textId="77777777" w:rsidTr="0023253E">
        <w:tc>
          <w:tcPr>
            <w:tcW w:w="6835" w:type="dxa"/>
            <w:shd w:val="clear" w:color="auto" w:fill="auto"/>
          </w:tcPr>
          <w:p w14:paraId="580B6780" w14:textId="44B7284D" w:rsidR="000F1A62" w:rsidRPr="000C3900" w:rsidRDefault="000F1A62" w:rsidP="000C390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I feel able to </w:t>
            </w:r>
            <w:r w:rsidR="000C3900" w:rsidRPr="0023253E">
              <w:rPr>
                <w:rFonts w:cstheme="minorHAnsi"/>
              </w:rPr>
              <w:t>i</w:t>
            </w:r>
            <w:r w:rsidR="000C3900" w:rsidRPr="0023253E">
              <w:rPr>
                <w:rFonts w:cs="Calibri"/>
                <w:color w:val="000000"/>
              </w:rPr>
              <w:t>dentify, develop, and interpret data metrics to determine if a small change resulted in an improvement</w:t>
            </w:r>
            <w:r w:rsidR="000C3900" w:rsidRPr="0023253E">
              <w:rPr>
                <w:color w:val="000000"/>
              </w:rPr>
              <w:t>.</w:t>
            </w:r>
          </w:p>
        </w:tc>
        <w:tc>
          <w:tcPr>
            <w:tcW w:w="720" w:type="dxa"/>
          </w:tcPr>
          <w:p w14:paraId="488E7B6E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1)</w:t>
            </w:r>
          </w:p>
        </w:tc>
        <w:tc>
          <w:tcPr>
            <w:tcW w:w="720" w:type="dxa"/>
          </w:tcPr>
          <w:p w14:paraId="1D221450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720" w:type="dxa"/>
          </w:tcPr>
          <w:p w14:paraId="3F720360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3)</w:t>
            </w:r>
          </w:p>
        </w:tc>
        <w:tc>
          <w:tcPr>
            <w:tcW w:w="731" w:type="dxa"/>
          </w:tcPr>
          <w:p w14:paraId="13F84A33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4)</w:t>
            </w:r>
          </w:p>
        </w:tc>
        <w:tc>
          <w:tcPr>
            <w:tcW w:w="704" w:type="dxa"/>
          </w:tcPr>
          <w:p w14:paraId="37435594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N/A</w:t>
            </w:r>
            <w:r w:rsidRPr="00840D62">
              <w:rPr>
                <w:rFonts w:asciiTheme="minorHAnsi" w:hAnsiTheme="minorHAnsi" w:cstheme="minorHAnsi"/>
              </w:rPr>
              <w:t>)</w:t>
            </w:r>
          </w:p>
        </w:tc>
      </w:tr>
      <w:tr w:rsidR="000F1A62" w:rsidRPr="00840D62" w14:paraId="37266CA8" w14:textId="77777777" w:rsidTr="00EF5B16">
        <w:tc>
          <w:tcPr>
            <w:tcW w:w="6835" w:type="dxa"/>
          </w:tcPr>
          <w:p w14:paraId="2C670C6D" w14:textId="18BDD7AC" w:rsidR="000F1A62" w:rsidRPr="000C3900" w:rsidRDefault="000F1A62" w:rsidP="000C390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I feel able to </w:t>
            </w:r>
            <w:r w:rsidR="000C3900">
              <w:rPr>
                <w:rFonts w:eastAsia="Times New Roman" w:cs="Calibri"/>
                <w:color w:val="000000"/>
              </w:rPr>
              <w:t>e</w:t>
            </w:r>
            <w:r w:rsidR="000C3900" w:rsidRPr="005000F5">
              <w:rPr>
                <w:rFonts w:eastAsia="Times New Roman" w:cs="Calibri"/>
                <w:color w:val="000000"/>
              </w:rPr>
              <w:t>xplain how others have successfully applied a quality-improvement approach to achieve measurable improvements</w:t>
            </w:r>
            <w:r w:rsidR="000C3900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720" w:type="dxa"/>
          </w:tcPr>
          <w:p w14:paraId="0854703E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1)</w:t>
            </w:r>
          </w:p>
        </w:tc>
        <w:tc>
          <w:tcPr>
            <w:tcW w:w="720" w:type="dxa"/>
          </w:tcPr>
          <w:p w14:paraId="2A62A84E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720" w:type="dxa"/>
          </w:tcPr>
          <w:p w14:paraId="25DF9181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3)</w:t>
            </w:r>
          </w:p>
        </w:tc>
        <w:tc>
          <w:tcPr>
            <w:tcW w:w="731" w:type="dxa"/>
          </w:tcPr>
          <w:p w14:paraId="0CDDBB30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4)</w:t>
            </w:r>
          </w:p>
        </w:tc>
        <w:tc>
          <w:tcPr>
            <w:tcW w:w="704" w:type="dxa"/>
          </w:tcPr>
          <w:p w14:paraId="3162D231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N/A</w:t>
            </w:r>
            <w:r w:rsidRPr="00840D62">
              <w:rPr>
                <w:rFonts w:asciiTheme="minorHAnsi" w:hAnsiTheme="minorHAnsi" w:cstheme="minorHAnsi"/>
              </w:rPr>
              <w:t>)</w:t>
            </w:r>
          </w:p>
        </w:tc>
      </w:tr>
      <w:tr w:rsidR="000F1A62" w:rsidRPr="00840D62" w14:paraId="20473F22" w14:textId="77777777" w:rsidTr="00EF5B16">
        <w:tc>
          <w:tcPr>
            <w:tcW w:w="6835" w:type="dxa"/>
          </w:tcPr>
          <w:p w14:paraId="58232E1D" w14:textId="1CCBD8C9" w:rsidR="000F1A62" w:rsidRPr="000C3900" w:rsidRDefault="000F1A62" w:rsidP="000C390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I feel able to </w:t>
            </w:r>
            <w:r w:rsidR="000C3900" w:rsidRPr="005000F5">
              <w:rPr>
                <w:rFonts w:eastAsia="Times New Roman" w:cs="Calibri"/>
                <w:color w:val="000000"/>
              </w:rPr>
              <w:t xml:space="preserve">share the QI approach, tools, and resources with </w:t>
            </w:r>
            <w:r w:rsidR="000C3900">
              <w:rPr>
                <w:rFonts w:eastAsia="Times New Roman" w:cs="Calibri"/>
                <w:color w:val="000000"/>
              </w:rPr>
              <w:t>my</w:t>
            </w:r>
            <w:r w:rsidR="000C3900" w:rsidRPr="005000F5">
              <w:rPr>
                <w:rFonts w:eastAsia="Times New Roman" w:cs="Calibri"/>
                <w:color w:val="000000"/>
              </w:rPr>
              <w:t xml:space="preserve"> dental teams.</w:t>
            </w:r>
          </w:p>
        </w:tc>
        <w:tc>
          <w:tcPr>
            <w:tcW w:w="720" w:type="dxa"/>
          </w:tcPr>
          <w:p w14:paraId="58ACFA81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1)</w:t>
            </w:r>
          </w:p>
        </w:tc>
        <w:tc>
          <w:tcPr>
            <w:tcW w:w="720" w:type="dxa"/>
          </w:tcPr>
          <w:p w14:paraId="7F131D3F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720" w:type="dxa"/>
          </w:tcPr>
          <w:p w14:paraId="1B55F9CB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3)</w:t>
            </w:r>
          </w:p>
        </w:tc>
        <w:tc>
          <w:tcPr>
            <w:tcW w:w="731" w:type="dxa"/>
          </w:tcPr>
          <w:p w14:paraId="4C5C969E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4)</w:t>
            </w:r>
          </w:p>
        </w:tc>
        <w:tc>
          <w:tcPr>
            <w:tcW w:w="704" w:type="dxa"/>
          </w:tcPr>
          <w:p w14:paraId="170B1C3E" w14:textId="77777777" w:rsidR="000F1A62" w:rsidRPr="00840D62" w:rsidRDefault="000F1A62" w:rsidP="00EF5B16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40D62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N/A</w:t>
            </w:r>
            <w:r w:rsidRPr="00840D62">
              <w:rPr>
                <w:rFonts w:asciiTheme="minorHAnsi" w:hAnsiTheme="minorHAnsi" w:cstheme="minorHAnsi"/>
              </w:rPr>
              <w:t>)</w:t>
            </w:r>
          </w:p>
        </w:tc>
      </w:tr>
    </w:tbl>
    <w:p w14:paraId="2D8FF806" w14:textId="77777777" w:rsidR="005000F5" w:rsidRPr="00447753" w:rsidRDefault="005000F5" w:rsidP="005000F5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22E73A8B" w14:textId="1BF946CA" w:rsidR="003E7B36" w:rsidRPr="000C3900" w:rsidRDefault="00D2163B" w:rsidP="008E09E2">
      <w:pPr>
        <w:spacing w:after="0"/>
        <w:rPr>
          <w:rFonts w:asciiTheme="minorHAnsi" w:hAnsiTheme="minorHAnsi" w:cstheme="minorHAnsi"/>
          <w:color w:val="538135" w:themeColor="accent6" w:themeShade="BF"/>
        </w:rPr>
      </w:pPr>
      <w:r w:rsidRPr="00EE3831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>TAKING IT HOME</w:t>
      </w:r>
    </w:p>
    <w:p w14:paraId="1BBDB792" w14:textId="77777777" w:rsidR="005437CA" w:rsidRPr="00447753" w:rsidRDefault="005437CA" w:rsidP="005437CA">
      <w:pPr>
        <w:spacing w:after="0"/>
        <w:ind w:left="360"/>
        <w:contextualSpacing/>
        <w:rPr>
          <w:rFonts w:asciiTheme="minorHAnsi" w:hAnsiTheme="minorHAnsi" w:cstheme="minorHAnsi"/>
          <w:color w:val="000000"/>
          <w:sz w:val="10"/>
          <w:szCs w:val="10"/>
        </w:rPr>
      </w:pPr>
    </w:p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10525"/>
      </w:tblGrid>
      <w:tr w:rsidR="00B779CE" w:rsidRPr="00840D62" w14:paraId="30194877" w14:textId="77777777" w:rsidTr="00892A84">
        <w:tc>
          <w:tcPr>
            <w:tcW w:w="10525" w:type="dxa"/>
          </w:tcPr>
          <w:p w14:paraId="5838240B" w14:textId="451D64C3" w:rsidR="00E96C26" w:rsidRPr="00E96C26" w:rsidRDefault="000C62C1" w:rsidP="00B779CE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 w:rsidRPr="00E96C26">
              <w:rPr>
                <w:rFonts w:asciiTheme="minorHAnsi" w:hAnsiTheme="minorHAnsi" w:cstheme="minorHAnsi"/>
                <w:b/>
                <w:color w:val="C00000"/>
                <w:sz w:val="36"/>
              </w:rPr>
              <w:t>*</w:t>
            </w:r>
            <w:r w:rsidR="00B779CE" w:rsidRPr="00E96C26">
              <w:rPr>
                <w:rFonts w:asciiTheme="minorHAnsi" w:hAnsiTheme="minorHAnsi" w:cstheme="minorHAnsi"/>
                <w:b/>
                <w:color w:val="000000"/>
              </w:rPr>
              <w:t xml:space="preserve">What do you plan on doing differently as a result of what you learned? </w:t>
            </w:r>
          </w:p>
          <w:p w14:paraId="7CCBA930" w14:textId="77777777" w:rsidR="00B779CE" w:rsidRPr="00840D62" w:rsidRDefault="00E96C26" w:rsidP="00B779CE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="00B779CE" w:rsidRPr="00840D62">
              <w:rPr>
                <w:rFonts w:asciiTheme="minorHAnsi" w:hAnsiTheme="minorHAnsi" w:cstheme="minorHAnsi"/>
                <w:color w:val="000000"/>
              </w:rPr>
              <w:t>lease list at least one concrete step you will take:</w:t>
            </w:r>
          </w:p>
          <w:p w14:paraId="2C26858F" w14:textId="77777777" w:rsidR="00B779CE" w:rsidRPr="00840D62" w:rsidRDefault="00B779CE" w:rsidP="00892A84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5CDE80CF" w14:textId="77777777" w:rsidR="00B779CE" w:rsidRPr="00840D62" w:rsidRDefault="00B779CE" w:rsidP="00892A84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5F007870" w14:textId="77777777" w:rsidR="00B779CE" w:rsidRPr="00840D62" w:rsidRDefault="00B779CE" w:rsidP="00892A84">
            <w:pPr>
              <w:spacing w:after="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779CE" w:rsidRPr="00840D62" w14:paraId="4710EC07" w14:textId="77777777" w:rsidTr="00772DB4">
        <w:trPr>
          <w:trHeight w:val="1160"/>
        </w:trPr>
        <w:tc>
          <w:tcPr>
            <w:tcW w:w="10525" w:type="dxa"/>
          </w:tcPr>
          <w:p w14:paraId="54FDC6A9" w14:textId="77777777" w:rsidR="00E96C26" w:rsidRPr="00E96C26" w:rsidRDefault="00E96C26" w:rsidP="00B779CE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 w:rsidRPr="00E96C26">
              <w:rPr>
                <w:rFonts w:asciiTheme="minorHAnsi" w:hAnsiTheme="minorHAnsi" w:cstheme="minorHAnsi"/>
                <w:b/>
                <w:color w:val="000000"/>
              </w:rPr>
              <w:t xml:space="preserve">Do you need any </w:t>
            </w:r>
            <w:r w:rsidR="00B779CE" w:rsidRPr="00E96C26">
              <w:rPr>
                <w:rFonts w:asciiTheme="minorHAnsi" w:hAnsiTheme="minorHAnsi" w:cstheme="minorHAnsi"/>
                <w:b/>
                <w:color w:val="000000"/>
              </w:rPr>
              <w:t>follow-up information or material in order to use what you learned today?</w:t>
            </w:r>
            <w:r w:rsidR="003B26FA" w:rsidRPr="00E96C2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26BB1B89" w14:textId="77777777" w:rsidR="00B779CE" w:rsidRPr="00840D62" w:rsidRDefault="003B26FA" w:rsidP="00B779CE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f yes, please specify below:</w:t>
            </w:r>
          </w:p>
          <w:p w14:paraId="731C1DF3" w14:textId="77777777" w:rsidR="00B779CE" w:rsidRPr="00840D62" w:rsidRDefault="00B779CE" w:rsidP="00B779CE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18B5E28C" w14:textId="77777777" w:rsidR="00B779CE" w:rsidRPr="00840D62" w:rsidRDefault="00B779CE" w:rsidP="00B779CE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14C0E4A9" w14:textId="77777777" w:rsidR="00B779CE" w:rsidRPr="00840D62" w:rsidRDefault="00B779CE" w:rsidP="00B779CE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004C1ED" w14:textId="77777777" w:rsidR="005437CA" w:rsidRPr="00447753" w:rsidRDefault="005437CA" w:rsidP="00447753">
      <w:pPr>
        <w:spacing w:after="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</w:p>
    <w:p w14:paraId="3190788A" w14:textId="77777777" w:rsidR="003E7B36" w:rsidRPr="00EE3831" w:rsidRDefault="008E09E2" w:rsidP="003E7B36">
      <w:pPr>
        <w:spacing w:after="0"/>
        <w:contextualSpacing/>
        <w:rPr>
          <w:rFonts w:asciiTheme="minorHAnsi" w:hAnsiTheme="minorHAnsi" w:cstheme="minorHAnsi"/>
          <w:color w:val="538135" w:themeColor="accent6" w:themeShade="BF"/>
          <w:sz w:val="24"/>
          <w:szCs w:val="24"/>
        </w:rPr>
      </w:pPr>
      <w:r w:rsidRPr="00EE3831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ADDITIONAL </w:t>
      </w:r>
      <w:r w:rsidR="00D2163B" w:rsidRPr="00EE3831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>DETAILS</w:t>
      </w:r>
    </w:p>
    <w:p w14:paraId="0E6D1F00" w14:textId="77777777" w:rsidR="003E7B36" w:rsidRPr="00447753" w:rsidRDefault="003E7B36" w:rsidP="003E7B36">
      <w:pPr>
        <w:spacing w:after="0"/>
        <w:ind w:left="360"/>
        <w:contextualSpacing/>
        <w:rPr>
          <w:rFonts w:asciiTheme="minorHAnsi" w:hAnsiTheme="minorHAnsi" w:cstheme="minorHAnsi"/>
          <w:color w:val="000000"/>
          <w:sz w:val="10"/>
          <w:szCs w:val="10"/>
        </w:rPr>
      </w:pPr>
    </w:p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10525"/>
      </w:tblGrid>
      <w:tr w:rsidR="00B779CE" w:rsidRPr="00840D62" w14:paraId="59FB3DE2" w14:textId="77777777" w:rsidTr="00B779CE">
        <w:tc>
          <w:tcPr>
            <w:tcW w:w="10525" w:type="dxa"/>
          </w:tcPr>
          <w:p w14:paraId="06C4B58F" w14:textId="77777777" w:rsidR="00B779CE" w:rsidRPr="00E96C26" w:rsidRDefault="00B779CE" w:rsidP="00892A84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 w:rsidRPr="00E96C26">
              <w:rPr>
                <w:rFonts w:asciiTheme="minorHAnsi" w:hAnsiTheme="minorHAnsi" w:cstheme="minorHAnsi"/>
                <w:b/>
                <w:color w:val="000000"/>
              </w:rPr>
              <w:t>What was the mos</w:t>
            </w:r>
            <w:r w:rsidR="00E96C26">
              <w:rPr>
                <w:rFonts w:asciiTheme="minorHAnsi" w:hAnsiTheme="minorHAnsi" w:cstheme="minorHAnsi"/>
                <w:b/>
                <w:color w:val="000000"/>
              </w:rPr>
              <w:t>t effective part of the conference</w:t>
            </w:r>
            <w:r w:rsidRPr="00E96C26">
              <w:rPr>
                <w:rFonts w:asciiTheme="minorHAnsi" w:hAnsiTheme="minorHAnsi" w:cstheme="minorHAnsi"/>
                <w:b/>
                <w:color w:val="000000"/>
              </w:rPr>
              <w:t>?</w:t>
            </w:r>
          </w:p>
          <w:p w14:paraId="4375DBD5" w14:textId="77777777" w:rsidR="00B779CE" w:rsidRPr="00840D62" w:rsidRDefault="00B779CE" w:rsidP="00892A84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1B7F4CA7" w14:textId="77777777" w:rsidR="00B779CE" w:rsidRPr="00840D62" w:rsidRDefault="00B779CE" w:rsidP="00892A84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7DAC6713" w14:textId="77777777" w:rsidR="00B779CE" w:rsidRPr="00840D62" w:rsidRDefault="00B779CE" w:rsidP="00892A84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779CE" w:rsidRPr="00840D62" w14:paraId="5D3024C4" w14:textId="77777777" w:rsidTr="00B779CE">
        <w:tc>
          <w:tcPr>
            <w:tcW w:w="10525" w:type="dxa"/>
          </w:tcPr>
          <w:p w14:paraId="1681FC38" w14:textId="77777777" w:rsidR="00B779CE" w:rsidRPr="00840D62" w:rsidRDefault="00B779CE" w:rsidP="00892A84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E96C26">
              <w:rPr>
                <w:rFonts w:asciiTheme="minorHAnsi" w:hAnsiTheme="minorHAnsi" w:cstheme="minorHAnsi"/>
                <w:b/>
                <w:color w:val="000000"/>
              </w:rPr>
              <w:t>Any additional comments</w:t>
            </w:r>
            <w:r w:rsidRPr="00840D62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3B5A027" w14:textId="77777777" w:rsidR="00B779CE" w:rsidRPr="00840D62" w:rsidRDefault="00B779CE" w:rsidP="00892A84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39CDA74C" w14:textId="77777777" w:rsidR="00B779CE" w:rsidRPr="00840D62" w:rsidRDefault="00B779CE" w:rsidP="00892A84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2197F21E" w14:textId="77777777" w:rsidR="00B779CE" w:rsidRPr="00840D62" w:rsidRDefault="00B779CE" w:rsidP="00892A84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AFF5211" w14:textId="77777777" w:rsidR="00F83382" w:rsidRDefault="00F83382" w:rsidP="005437CA">
      <w:pPr>
        <w:spacing w:after="0"/>
        <w:ind w:left="360"/>
        <w:contextualSpacing/>
        <w:rPr>
          <w:rFonts w:asciiTheme="minorHAnsi" w:hAnsiTheme="minorHAnsi" w:cstheme="minorHAnsi"/>
          <w:color w:val="000000"/>
        </w:rPr>
      </w:pPr>
    </w:p>
    <w:p w14:paraId="11A03DFA" w14:textId="77777777" w:rsidR="000C3900" w:rsidRDefault="000C3900">
      <w:pPr>
        <w:spacing w:after="0"/>
        <w:rPr>
          <w:rFonts w:asciiTheme="minorHAnsi" w:hAnsiTheme="minorHAnsi" w:cstheme="minorHAnsi"/>
          <w:color w:val="538135" w:themeColor="accent6" w:themeShade="BF"/>
          <w:sz w:val="24"/>
          <w:szCs w:val="24"/>
        </w:rPr>
      </w:pPr>
      <w:r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br w:type="page"/>
      </w:r>
    </w:p>
    <w:p w14:paraId="12CBE030" w14:textId="63175838" w:rsidR="00F83382" w:rsidRPr="00EE3831" w:rsidRDefault="00F83382" w:rsidP="00F83382">
      <w:pPr>
        <w:spacing w:after="0"/>
        <w:contextualSpacing/>
        <w:rPr>
          <w:rFonts w:asciiTheme="minorHAnsi" w:hAnsiTheme="minorHAnsi" w:cstheme="minorHAnsi"/>
          <w:color w:val="538135" w:themeColor="accent6" w:themeShade="BF"/>
          <w:sz w:val="24"/>
          <w:szCs w:val="24"/>
        </w:rPr>
      </w:pPr>
      <w:r w:rsidRPr="00EE3831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lastRenderedPageBreak/>
        <w:t>IN SUMMARY</w:t>
      </w:r>
    </w:p>
    <w:p w14:paraId="32645267" w14:textId="77777777" w:rsidR="00F83382" w:rsidRPr="00447753" w:rsidRDefault="00F83382" w:rsidP="00F83382">
      <w:pPr>
        <w:spacing w:after="0"/>
        <w:contextualSpacing/>
        <w:rPr>
          <w:rFonts w:asciiTheme="minorHAnsi" w:hAnsiTheme="minorHAnsi" w:cstheme="minorHAnsi"/>
          <w:color w:val="000000"/>
          <w:sz w:val="10"/>
          <w:szCs w:val="10"/>
        </w:rPr>
      </w:pPr>
    </w:p>
    <w:p w14:paraId="4DB9FF67" w14:textId="77777777" w:rsidR="008E09E2" w:rsidRDefault="00F83382" w:rsidP="00F83382">
      <w:pPr>
        <w:spacing w:after="0"/>
        <w:contextualSpacing/>
        <w:rPr>
          <w:rFonts w:asciiTheme="minorHAnsi" w:hAnsiTheme="minorHAnsi" w:cstheme="minorHAnsi"/>
          <w:color w:val="000000"/>
        </w:rPr>
      </w:pPr>
      <w:r w:rsidRPr="001F1C84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373A0C3" wp14:editId="33393300">
                <wp:extent cx="6896100" cy="1312752"/>
                <wp:effectExtent l="0" t="0" r="12700" b="825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3127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DF9E0" w14:textId="77777777" w:rsidR="000C62C1" w:rsidRPr="00E96C26" w:rsidRDefault="000C62C1" w:rsidP="000C62C1">
                            <w:pPr>
                              <w:rPr>
                                <w:b/>
                              </w:rPr>
                            </w:pPr>
                            <w:r w:rsidRPr="00E96C26">
                              <w:rPr>
                                <w:b/>
                              </w:rPr>
                              <w:t xml:space="preserve">I </w:t>
                            </w:r>
                            <w:r w:rsidR="00DA0491" w:rsidRPr="00E96C26">
                              <w:rPr>
                                <w:b/>
                              </w:rPr>
                              <w:t>am</w:t>
                            </w:r>
                            <w:r w:rsidRPr="00E96C26">
                              <w:rPr>
                                <w:b/>
                              </w:rPr>
                              <w:t xml:space="preserve"> inspired to make a difference </w:t>
                            </w:r>
                            <w:r w:rsidR="00F83382" w:rsidRPr="00E96C26">
                              <w:rPr>
                                <w:b/>
                              </w:rPr>
                              <w:t>to improve</w:t>
                            </w:r>
                            <w:r w:rsidRPr="00E96C26">
                              <w:rPr>
                                <w:b/>
                              </w:rPr>
                              <w:t>:</w:t>
                            </w:r>
                          </w:p>
                          <w:p w14:paraId="1BA7C22C" w14:textId="7911A68B" w:rsidR="000C62C1" w:rsidRPr="001F1C84" w:rsidRDefault="000C62C1" w:rsidP="000C62C1">
                            <w:r w:rsidRPr="001F1C84">
                              <w:tab/>
                            </w:r>
                            <w:r w:rsidR="00447753">
                              <w:rPr>
                                <w:rFonts w:ascii="Apple LiGothic Medium" w:eastAsia="Apple LiGothic Medium" w:hAnsi="Apple LiGothic Medium" w:cstheme="minorHAnsi" w:hint="eastAsia"/>
                              </w:rPr>
                              <w:t></w:t>
                            </w:r>
                            <w:r w:rsidR="00447753">
                              <w:rPr>
                                <w:rFonts w:ascii="Apple LiGothic Medium" w:eastAsia="Apple LiGothic Medium" w:hAnsi="Apple LiGothic Medium" w:cstheme="minorHAnsi"/>
                              </w:rPr>
                              <w:t xml:space="preserve">  </w:t>
                            </w:r>
                            <w:r w:rsidR="00F83382" w:rsidRPr="001F1C84">
                              <w:t xml:space="preserve">Oral health integration </w:t>
                            </w:r>
                            <w:r w:rsidR="00DA0491">
                              <w:t>in</w:t>
                            </w:r>
                            <w:r w:rsidR="00F83382">
                              <w:t xml:space="preserve"> p</w:t>
                            </w:r>
                            <w:r w:rsidRPr="001F1C84">
                              <w:t>renatal ca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A0491">
                              <w:t xml:space="preserve">    </w:t>
                            </w:r>
                          </w:p>
                          <w:p w14:paraId="0DD0C384" w14:textId="1908938F" w:rsidR="000C62C1" w:rsidRDefault="00F83382" w:rsidP="000C62C1">
                            <w:r>
                              <w:tab/>
                            </w:r>
                            <w:r w:rsidR="00447753">
                              <w:rPr>
                                <w:rFonts w:ascii="Apple LiGothic Medium" w:eastAsia="Apple LiGothic Medium" w:hAnsi="Apple LiGothic Medium" w:cstheme="minorHAnsi" w:hint="eastAsia"/>
                              </w:rPr>
                              <w:t></w:t>
                            </w:r>
                            <w:r w:rsidR="00447753">
                              <w:rPr>
                                <w:rFonts w:ascii="Apple LiGothic Medium" w:eastAsia="Apple LiGothic Medium" w:hAnsi="Apple LiGothic Medium" w:cstheme="minorHAnsi"/>
                              </w:rPr>
                              <w:t xml:space="preserve">  </w:t>
                            </w:r>
                            <w:r w:rsidR="000C62C1" w:rsidRPr="001F1C84">
                              <w:t>Oral health integration in well-child visits</w:t>
                            </w:r>
                            <w:r w:rsidR="000C62C1">
                              <w:tab/>
                            </w:r>
                            <w:r>
                              <w:tab/>
                            </w:r>
                            <w:r w:rsidR="00DA0491">
                              <w:t xml:space="preserve">   </w:t>
                            </w:r>
                          </w:p>
                          <w:p w14:paraId="1CE954E7" w14:textId="20CAA42A" w:rsidR="000C62C1" w:rsidRDefault="00F83382" w:rsidP="000C62C1">
                            <w:r>
                              <w:tab/>
                            </w:r>
                            <w:r w:rsidR="00447753">
                              <w:rPr>
                                <w:rFonts w:ascii="Apple LiGothic Medium" w:eastAsia="Apple LiGothic Medium" w:hAnsi="Apple LiGothic Medium" w:cstheme="minorHAnsi" w:hint="eastAsia"/>
                              </w:rPr>
                              <w:t></w:t>
                            </w:r>
                            <w:r w:rsidR="00447753">
                              <w:rPr>
                                <w:rFonts w:ascii="Apple LiGothic Medium" w:eastAsia="Apple LiGothic Medium" w:hAnsi="Apple LiGothic Medium" w:cstheme="minorHAnsi"/>
                              </w:rPr>
                              <w:t xml:space="preserve">  </w:t>
                            </w:r>
                            <w:r>
                              <w:t>Oral health literacy</w:t>
                            </w:r>
                          </w:p>
                          <w:p w14:paraId="3E6AF35E" w14:textId="61AF419B" w:rsidR="000C3900" w:rsidRPr="001F1C84" w:rsidRDefault="00206DD2" w:rsidP="000C3900">
                            <w:pPr>
                              <w:ind w:firstLine="720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</w:p>
                          <w:p w14:paraId="34A21E71" w14:textId="62AAE07F" w:rsidR="00206DD2" w:rsidRPr="001F1C84" w:rsidRDefault="00206DD2" w:rsidP="000C62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73A0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43pt;height:10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" filled="f" strokecolor="black [3213]">
                <v:textbox>
                  <w:txbxContent>
                    <w:p w14:paraId="233DF9E0" w14:textId="77777777" w:rsidR="000C62C1" w:rsidRPr="00E96C26" w:rsidRDefault="000C62C1" w:rsidP="000C62C1">
                      <w:pPr>
                        <w:rPr>
                          <w:b/>
                        </w:rPr>
                      </w:pPr>
                      <w:r w:rsidRPr="00E96C26">
                        <w:rPr>
                          <w:b/>
                        </w:rPr>
                        <w:t xml:space="preserve">I </w:t>
                      </w:r>
                      <w:r w:rsidR="00DA0491" w:rsidRPr="00E96C26">
                        <w:rPr>
                          <w:b/>
                        </w:rPr>
                        <w:t>am</w:t>
                      </w:r>
                      <w:r w:rsidRPr="00E96C26">
                        <w:rPr>
                          <w:b/>
                        </w:rPr>
                        <w:t xml:space="preserve"> inspired to make a difference </w:t>
                      </w:r>
                      <w:r w:rsidR="00F83382" w:rsidRPr="00E96C26">
                        <w:rPr>
                          <w:b/>
                        </w:rPr>
                        <w:t>to improve</w:t>
                      </w:r>
                      <w:r w:rsidRPr="00E96C26">
                        <w:rPr>
                          <w:b/>
                        </w:rPr>
                        <w:t>:</w:t>
                      </w:r>
                    </w:p>
                    <w:p w14:paraId="1BA7C22C" w14:textId="7911A68B" w:rsidR="000C62C1" w:rsidRPr="001F1C84" w:rsidRDefault="000C62C1" w:rsidP="000C62C1">
                      <w:r w:rsidRPr="001F1C84">
                        <w:tab/>
                      </w:r>
                      <w:r w:rsidR="00447753">
                        <w:rPr>
                          <w:rFonts w:ascii="Apple LiGothic Medium" w:eastAsia="Apple LiGothic Medium" w:hAnsi="Apple LiGothic Medium" w:cstheme="minorHAnsi" w:hint="eastAsia"/>
                        </w:rPr>
                        <w:t></w:t>
                      </w:r>
                      <w:r w:rsidR="00447753">
                        <w:rPr>
                          <w:rFonts w:ascii="Apple LiGothic Medium" w:eastAsia="Apple LiGothic Medium" w:hAnsi="Apple LiGothic Medium" w:cstheme="minorHAnsi"/>
                        </w:rPr>
                        <w:t xml:space="preserve"> </w:t>
                      </w:r>
                      <w:r w:rsidR="00447753">
                        <w:rPr>
                          <w:rFonts w:ascii="Apple LiGothic Medium" w:eastAsia="Apple LiGothic Medium" w:hAnsi="Apple LiGothic Medium" w:cstheme="minorHAnsi"/>
                        </w:rPr>
                        <w:t xml:space="preserve"> </w:t>
                      </w:r>
                      <w:r w:rsidR="00F83382" w:rsidRPr="001F1C84">
                        <w:t xml:space="preserve">Oral health integration </w:t>
                      </w:r>
                      <w:r w:rsidR="00DA0491">
                        <w:t>in</w:t>
                      </w:r>
                      <w:r w:rsidR="00F83382">
                        <w:t xml:space="preserve"> p</w:t>
                      </w:r>
                      <w:r w:rsidRPr="001F1C84">
                        <w:t>renatal care</w:t>
                      </w:r>
                      <w:r>
                        <w:tab/>
                      </w:r>
                      <w:r>
                        <w:tab/>
                      </w:r>
                      <w:r w:rsidR="00DA0491">
                        <w:t xml:space="preserve">    </w:t>
                      </w:r>
                    </w:p>
                    <w:p w14:paraId="0DD0C384" w14:textId="1908938F" w:rsidR="000C62C1" w:rsidRDefault="00F83382" w:rsidP="000C62C1">
                      <w:r>
                        <w:tab/>
                      </w:r>
                      <w:r w:rsidR="00447753">
                        <w:rPr>
                          <w:rFonts w:ascii="Apple LiGothic Medium" w:eastAsia="Apple LiGothic Medium" w:hAnsi="Apple LiGothic Medium" w:cstheme="minorHAnsi" w:hint="eastAsia"/>
                        </w:rPr>
                        <w:t></w:t>
                      </w:r>
                      <w:r w:rsidR="00447753">
                        <w:rPr>
                          <w:rFonts w:ascii="Apple LiGothic Medium" w:eastAsia="Apple LiGothic Medium" w:hAnsi="Apple LiGothic Medium" w:cstheme="minorHAnsi"/>
                        </w:rPr>
                        <w:t xml:space="preserve"> </w:t>
                      </w:r>
                      <w:r w:rsidR="00447753">
                        <w:rPr>
                          <w:rFonts w:ascii="Apple LiGothic Medium" w:eastAsia="Apple LiGothic Medium" w:hAnsi="Apple LiGothic Medium" w:cstheme="minorHAnsi"/>
                        </w:rPr>
                        <w:t xml:space="preserve"> </w:t>
                      </w:r>
                      <w:r w:rsidR="000C62C1" w:rsidRPr="001F1C84">
                        <w:t>Oral health integration in well-child visits</w:t>
                      </w:r>
                      <w:r w:rsidR="000C62C1">
                        <w:tab/>
                      </w:r>
                      <w:r>
                        <w:tab/>
                      </w:r>
                      <w:r w:rsidR="00DA0491">
                        <w:t xml:space="preserve">   </w:t>
                      </w:r>
                    </w:p>
                    <w:p w14:paraId="1CE954E7" w14:textId="20CAA42A" w:rsidR="000C62C1" w:rsidRDefault="00F83382" w:rsidP="000C62C1">
                      <w:r>
                        <w:tab/>
                      </w:r>
                      <w:r w:rsidR="00447753">
                        <w:rPr>
                          <w:rFonts w:ascii="Apple LiGothic Medium" w:eastAsia="Apple LiGothic Medium" w:hAnsi="Apple LiGothic Medium" w:cstheme="minorHAnsi" w:hint="eastAsia"/>
                        </w:rPr>
                        <w:t></w:t>
                      </w:r>
                      <w:r w:rsidR="00447753">
                        <w:rPr>
                          <w:rFonts w:ascii="Apple LiGothic Medium" w:eastAsia="Apple LiGothic Medium" w:hAnsi="Apple LiGothic Medium" w:cstheme="minorHAnsi"/>
                        </w:rPr>
                        <w:t xml:space="preserve"> </w:t>
                      </w:r>
                      <w:r w:rsidR="00447753">
                        <w:rPr>
                          <w:rFonts w:ascii="Apple LiGothic Medium" w:eastAsia="Apple LiGothic Medium" w:hAnsi="Apple LiGothic Medium" w:cstheme="minorHAnsi"/>
                        </w:rPr>
                        <w:t xml:space="preserve"> </w:t>
                      </w:r>
                      <w:r>
                        <w:t>Oral health literacy</w:t>
                      </w:r>
                    </w:p>
                    <w:p w14:paraId="3E6AF35E" w14:textId="61AF419B" w:rsidR="000C3900" w:rsidRPr="001F1C84" w:rsidRDefault="00206DD2" w:rsidP="000C3900">
                      <w:pPr>
                        <w:ind w:firstLine="720"/>
                      </w:pPr>
                      <w:r>
                        <w:tab/>
                      </w:r>
                      <w:r>
                        <w:tab/>
                        <w:t xml:space="preserve">    </w:t>
                      </w:r>
                    </w:p>
                    <w:p w14:paraId="34A21E71" w14:textId="62AAE07F" w:rsidR="00206DD2" w:rsidRPr="001F1C84" w:rsidRDefault="00206DD2" w:rsidP="000C62C1"/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7387DEEB" w14:textId="77777777" w:rsidR="00F83382" w:rsidRPr="00840D62" w:rsidRDefault="00F83382" w:rsidP="00F83382">
      <w:pPr>
        <w:spacing w:after="0"/>
        <w:ind w:left="360"/>
        <w:contextualSpacing/>
        <w:rPr>
          <w:rFonts w:asciiTheme="minorHAnsi" w:hAnsiTheme="minorHAnsi" w:cstheme="minorHAnsi"/>
          <w:color w:val="000000"/>
        </w:rPr>
      </w:pPr>
    </w:p>
    <w:p w14:paraId="3E7FC8AB" w14:textId="77777777" w:rsidR="00F83382" w:rsidRDefault="00F83382" w:rsidP="008E09E2">
      <w:pPr>
        <w:spacing w:after="0"/>
        <w:contextualSpacing/>
        <w:rPr>
          <w:rFonts w:asciiTheme="minorHAnsi" w:hAnsiTheme="minorHAnsi" w:cstheme="minorHAnsi"/>
        </w:rPr>
      </w:pPr>
    </w:p>
    <w:p w14:paraId="47422628" w14:textId="77777777" w:rsidR="00F83382" w:rsidRDefault="00F83382" w:rsidP="008E09E2">
      <w:pPr>
        <w:spacing w:after="0"/>
        <w:contextualSpacing/>
        <w:rPr>
          <w:rFonts w:asciiTheme="minorHAnsi" w:hAnsiTheme="minorHAnsi" w:cstheme="minorHAnsi"/>
        </w:rPr>
      </w:pPr>
    </w:p>
    <w:p w14:paraId="4FBEA4CC" w14:textId="13F131BE" w:rsidR="008E09E2" w:rsidRPr="00E96C26" w:rsidRDefault="000F1A62" w:rsidP="008E09E2">
      <w:pPr>
        <w:spacing w:after="0"/>
        <w:contextualSpacing/>
        <w:rPr>
          <w:rFonts w:asciiTheme="minorHAnsi" w:hAnsiTheme="minorHAnsi" w:cstheme="minorHAnsi"/>
          <w:color w:val="C00000"/>
        </w:rPr>
      </w:pPr>
      <w:r w:rsidRPr="00E96C26">
        <w:rPr>
          <w:rFonts w:asciiTheme="minorHAnsi" w:hAnsiTheme="minorHAnsi" w:cstheme="minorHAnsi"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18B082" wp14:editId="1E0621DF">
                <wp:simplePos x="0" y="0"/>
                <wp:positionH relativeFrom="margin">
                  <wp:posOffset>0</wp:posOffset>
                </wp:positionH>
                <wp:positionV relativeFrom="paragraph">
                  <wp:posOffset>310458</wp:posOffset>
                </wp:positionV>
                <wp:extent cx="6943725" cy="8382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8ACC1" w14:textId="3A4E422D" w:rsidR="00315254" w:rsidRPr="00B34876" w:rsidRDefault="000C62C1" w:rsidP="00772DB4">
                            <w:r w:rsidRPr="00E96C26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36"/>
                              </w:rPr>
                              <w:t>*</w:t>
                            </w:r>
                            <w:r w:rsidR="00315254">
                              <w:t>CD</w:t>
                            </w:r>
                            <w:r w:rsidR="00315254" w:rsidRPr="00B34876">
                              <w:t>E Credits Required (type):</w:t>
                            </w:r>
                            <w:r w:rsidR="00315254" w:rsidRPr="00B34876">
                              <w:tab/>
                            </w:r>
                            <w:proofErr w:type="gramStart"/>
                            <w:r w:rsidR="00447753">
                              <w:rPr>
                                <w:rFonts w:ascii="Apple LiGothic Medium" w:eastAsia="Apple LiGothic Medium" w:hAnsi="Apple LiGothic Medium" w:cstheme="minorHAnsi" w:hint="eastAsia"/>
                              </w:rPr>
                              <w:t></w:t>
                            </w:r>
                            <w:r w:rsidR="00447753">
                              <w:rPr>
                                <w:rFonts w:ascii="Apple LiGothic Medium" w:eastAsia="Apple LiGothic Medium" w:hAnsi="Apple LiGothic Medium" w:cstheme="minorHAnsi"/>
                              </w:rPr>
                              <w:t xml:space="preserve">  </w:t>
                            </w:r>
                            <w:r w:rsidR="00315254">
                              <w:t>Dentist</w:t>
                            </w:r>
                            <w:proofErr w:type="gramEnd"/>
                            <w:r w:rsidR="00315254" w:rsidRPr="00B34876">
                              <w:tab/>
                            </w:r>
                            <w:r w:rsidR="00447753">
                              <w:rPr>
                                <w:rFonts w:ascii="Apple LiGothic Medium" w:eastAsia="Apple LiGothic Medium" w:hAnsi="Apple LiGothic Medium" w:cstheme="minorHAnsi" w:hint="eastAsia"/>
                              </w:rPr>
                              <w:t></w:t>
                            </w:r>
                            <w:r w:rsidR="00447753">
                              <w:rPr>
                                <w:rFonts w:ascii="Apple LiGothic Medium" w:eastAsia="Apple LiGothic Medium" w:hAnsi="Apple LiGothic Medium" w:cstheme="minorHAnsi"/>
                              </w:rPr>
                              <w:t xml:space="preserve">  </w:t>
                            </w:r>
                            <w:r w:rsidR="00315254" w:rsidRPr="00B34876">
                              <w:t>Other</w:t>
                            </w:r>
                            <w:r w:rsidR="005070D4">
                              <w:t xml:space="preserve"> Dental Professional (specify)</w:t>
                            </w:r>
                            <w:r w:rsidR="00315254" w:rsidRPr="00B34876">
                              <w:t>:</w:t>
                            </w:r>
                            <w:r w:rsidR="00315254" w:rsidRPr="00315254">
                              <w:t xml:space="preserve"> </w:t>
                            </w:r>
                            <w:r w:rsidR="00315254" w:rsidRPr="00B34876">
                              <w:t>_________________</w:t>
                            </w:r>
                            <w:r w:rsidR="00447753">
                              <w:t>_______</w:t>
                            </w:r>
                          </w:p>
                          <w:p w14:paraId="6A683A15" w14:textId="2FA0B040" w:rsidR="00315254" w:rsidRDefault="000C62C1" w:rsidP="00772DB4">
                            <w:pPr>
                              <w:rPr>
                                <w:rFonts w:eastAsia="Times New Roman"/>
                                <w:color w:val="000000" w:themeColor="text1"/>
                                <w:spacing w:val="8"/>
                              </w:rPr>
                            </w:pPr>
                            <w:r w:rsidRPr="00E96C26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36"/>
                              </w:rPr>
                              <w:t>*</w:t>
                            </w:r>
                            <w:r w:rsidR="00315254">
                              <w:rPr>
                                <w:color w:val="000000" w:themeColor="text1"/>
                              </w:rPr>
                              <w:t>CD</w:t>
                            </w:r>
                            <w:r w:rsidR="00315254" w:rsidRPr="00B34876">
                              <w:rPr>
                                <w:color w:val="000000" w:themeColor="text1"/>
                              </w:rPr>
                              <w:t xml:space="preserve">E Credits You will Claim (amount): </w:t>
                            </w:r>
                            <w:r w:rsidR="00315254">
                              <w:rPr>
                                <w:color w:val="000000" w:themeColor="text1"/>
                              </w:rPr>
                              <w:t xml:space="preserve">____________ (Total available: 4.0 </w:t>
                            </w:r>
                            <w:r w:rsidR="00315254" w:rsidRPr="00B34876">
                              <w:rPr>
                                <w:rFonts w:eastAsia="Times New Roman"/>
                                <w:color w:val="000000" w:themeColor="text1"/>
                                <w:spacing w:val="8"/>
                              </w:rPr>
                              <w:t>Credits</w:t>
                            </w:r>
                            <w:r w:rsidR="00447753">
                              <w:rPr>
                                <w:rFonts w:eastAsia="Times New Roman"/>
                                <w:color w:val="000000" w:themeColor="text1"/>
                                <w:spacing w:val="8"/>
                              </w:rPr>
                              <w:t xml:space="preserve"> – 2.0 for each Part</w:t>
                            </w:r>
                            <w:r w:rsidR="00315254" w:rsidRPr="00B34876">
                              <w:rPr>
                                <w:rFonts w:eastAsia="Times New Roman"/>
                                <w:color w:val="000000" w:themeColor="text1"/>
                                <w:spacing w:val="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8B082" id="_x0000_s1027" type="#_x0000_t202" style="position:absolute;margin-left:0;margin-top:24.45pt;width:546.75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">
                <v:textbox>
                  <w:txbxContent>
                    <w:p w14:paraId="43D8ACC1" w14:textId="3A4E422D" w:rsidR="00315254" w:rsidRPr="00B34876" w:rsidRDefault="000C62C1" w:rsidP="00772DB4">
                      <w:r w:rsidRPr="00E96C26">
                        <w:rPr>
                          <w:rFonts w:asciiTheme="minorHAnsi" w:hAnsiTheme="minorHAnsi" w:cstheme="minorHAnsi"/>
                          <w:b/>
                          <w:color w:val="C00000"/>
                          <w:sz w:val="36"/>
                        </w:rPr>
                        <w:t>*</w:t>
                      </w:r>
                      <w:r w:rsidR="00315254">
                        <w:t>CD</w:t>
                      </w:r>
                      <w:r w:rsidR="00315254" w:rsidRPr="00B34876">
                        <w:t>E Credits Required (type):</w:t>
                      </w:r>
                      <w:r w:rsidR="00315254" w:rsidRPr="00B34876">
                        <w:tab/>
                      </w:r>
                      <w:proofErr w:type="gramStart"/>
                      <w:r w:rsidR="00447753">
                        <w:rPr>
                          <w:rFonts w:ascii="Apple LiGothic Medium" w:eastAsia="Apple LiGothic Medium" w:hAnsi="Apple LiGothic Medium" w:cstheme="minorHAnsi" w:hint="eastAsia"/>
                        </w:rPr>
                        <w:t></w:t>
                      </w:r>
                      <w:r w:rsidR="00447753">
                        <w:rPr>
                          <w:rFonts w:ascii="Apple LiGothic Medium" w:eastAsia="Apple LiGothic Medium" w:hAnsi="Apple LiGothic Medium" w:cstheme="minorHAnsi"/>
                        </w:rPr>
                        <w:t xml:space="preserve"> </w:t>
                      </w:r>
                      <w:r w:rsidR="00447753">
                        <w:rPr>
                          <w:rFonts w:ascii="Apple LiGothic Medium" w:eastAsia="Apple LiGothic Medium" w:hAnsi="Apple LiGothic Medium" w:cstheme="minorHAnsi"/>
                        </w:rPr>
                        <w:t xml:space="preserve"> </w:t>
                      </w:r>
                      <w:r w:rsidR="00315254">
                        <w:t>Dentist</w:t>
                      </w:r>
                      <w:proofErr w:type="gramEnd"/>
                      <w:r w:rsidR="00315254" w:rsidRPr="00B34876">
                        <w:tab/>
                      </w:r>
                      <w:r w:rsidR="00447753">
                        <w:rPr>
                          <w:rFonts w:ascii="Apple LiGothic Medium" w:eastAsia="Apple LiGothic Medium" w:hAnsi="Apple LiGothic Medium" w:cstheme="minorHAnsi" w:hint="eastAsia"/>
                        </w:rPr>
                        <w:t></w:t>
                      </w:r>
                      <w:r w:rsidR="00447753">
                        <w:rPr>
                          <w:rFonts w:ascii="Apple LiGothic Medium" w:eastAsia="Apple LiGothic Medium" w:hAnsi="Apple LiGothic Medium" w:cstheme="minorHAnsi"/>
                        </w:rPr>
                        <w:t xml:space="preserve"> </w:t>
                      </w:r>
                      <w:r w:rsidR="00447753">
                        <w:rPr>
                          <w:rFonts w:ascii="Apple LiGothic Medium" w:eastAsia="Apple LiGothic Medium" w:hAnsi="Apple LiGothic Medium" w:cstheme="minorHAnsi"/>
                        </w:rPr>
                        <w:t xml:space="preserve"> </w:t>
                      </w:r>
                      <w:r w:rsidR="00315254" w:rsidRPr="00B34876">
                        <w:t>Other</w:t>
                      </w:r>
                      <w:r w:rsidR="005070D4">
                        <w:t xml:space="preserve"> Dental Professional (specify)</w:t>
                      </w:r>
                      <w:r w:rsidR="00315254" w:rsidRPr="00B34876">
                        <w:t>:</w:t>
                      </w:r>
                      <w:r w:rsidR="00315254" w:rsidRPr="00315254">
                        <w:t xml:space="preserve"> </w:t>
                      </w:r>
                      <w:r w:rsidR="00315254" w:rsidRPr="00B34876">
                        <w:t>_________________</w:t>
                      </w:r>
                      <w:r w:rsidR="00447753">
                        <w:t>_______</w:t>
                      </w:r>
                    </w:p>
                    <w:p w14:paraId="6A683A15" w14:textId="2FA0B040" w:rsidR="00315254" w:rsidRDefault="000C62C1" w:rsidP="00772DB4">
                      <w:pPr>
                        <w:rPr>
                          <w:rFonts w:eastAsia="Times New Roman"/>
                          <w:color w:val="000000" w:themeColor="text1"/>
                          <w:spacing w:val="8"/>
                        </w:rPr>
                      </w:pPr>
                      <w:r w:rsidRPr="00E96C26">
                        <w:rPr>
                          <w:rFonts w:asciiTheme="minorHAnsi" w:hAnsiTheme="minorHAnsi" w:cstheme="minorHAnsi"/>
                          <w:b/>
                          <w:color w:val="C00000"/>
                          <w:sz w:val="36"/>
                        </w:rPr>
                        <w:t>*</w:t>
                      </w:r>
                      <w:r w:rsidR="00315254">
                        <w:rPr>
                          <w:color w:val="000000" w:themeColor="text1"/>
                        </w:rPr>
                        <w:t>CD</w:t>
                      </w:r>
                      <w:r w:rsidR="00315254" w:rsidRPr="00B34876">
                        <w:rPr>
                          <w:color w:val="000000" w:themeColor="text1"/>
                        </w:rPr>
                        <w:t xml:space="preserve">E Credits You will Claim (amount): </w:t>
                      </w:r>
                      <w:r w:rsidR="00315254">
                        <w:rPr>
                          <w:color w:val="000000" w:themeColor="text1"/>
                        </w:rPr>
                        <w:t xml:space="preserve">____________ (Total available: 4.0 </w:t>
                      </w:r>
                      <w:r w:rsidR="00315254" w:rsidRPr="00B34876">
                        <w:rPr>
                          <w:rFonts w:eastAsia="Times New Roman"/>
                          <w:color w:val="000000" w:themeColor="text1"/>
                          <w:spacing w:val="8"/>
                        </w:rPr>
                        <w:t>Credits</w:t>
                      </w:r>
                      <w:r w:rsidR="00447753">
                        <w:rPr>
                          <w:rFonts w:eastAsia="Times New Roman"/>
                          <w:color w:val="000000" w:themeColor="text1"/>
                          <w:spacing w:val="8"/>
                        </w:rPr>
                        <w:t xml:space="preserve"> – 2.0 for each </w:t>
                      </w:r>
                      <w:r w:rsidR="00447753">
                        <w:rPr>
                          <w:rFonts w:eastAsia="Times New Roman"/>
                          <w:color w:val="000000" w:themeColor="text1"/>
                          <w:spacing w:val="8"/>
                        </w:rPr>
                        <w:t>Part</w:t>
                      </w:r>
                      <w:r w:rsidR="00315254" w:rsidRPr="00B34876">
                        <w:rPr>
                          <w:rFonts w:eastAsia="Times New Roman"/>
                          <w:color w:val="000000" w:themeColor="text1"/>
                          <w:spacing w:val="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163B" w:rsidRPr="00E96C26">
        <w:rPr>
          <w:rFonts w:asciiTheme="minorHAnsi" w:hAnsiTheme="minorHAnsi" w:cstheme="minorHAnsi"/>
          <w:color w:val="C00000"/>
        </w:rPr>
        <w:t xml:space="preserve">CONTINUING </w:t>
      </w:r>
      <w:r>
        <w:rPr>
          <w:rFonts w:asciiTheme="minorHAnsi" w:hAnsiTheme="minorHAnsi" w:cstheme="minorHAnsi"/>
          <w:color w:val="C00000"/>
        </w:rPr>
        <w:t xml:space="preserve">DENTAL </w:t>
      </w:r>
      <w:r w:rsidR="00D2163B" w:rsidRPr="00E96C26">
        <w:rPr>
          <w:rFonts w:asciiTheme="minorHAnsi" w:hAnsiTheme="minorHAnsi" w:cstheme="minorHAnsi"/>
          <w:color w:val="C00000"/>
        </w:rPr>
        <w:t>EDUCATION CREDITS</w:t>
      </w:r>
    </w:p>
    <w:p w14:paraId="5FC4FEE6" w14:textId="3C07BC23" w:rsidR="008E09E2" w:rsidRDefault="008E09E2" w:rsidP="008E09E2">
      <w:pPr>
        <w:spacing w:after="0"/>
        <w:contextualSpacing/>
        <w:rPr>
          <w:rFonts w:asciiTheme="minorHAnsi" w:hAnsiTheme="minorHAnsi" w:cstheme="minorHAnsi"/>
        </w:rPr>
      </w:pPr>
    </w:p>
    <w:p w14:paraId="0FC94CE1" w14:textId="38971620" w:rsidR="00B72A2A" w:rsidRDefault="00B72A2A" w:rsidP="008E09E2">
      <w:pPr>
        <w:spacing w:after="0"/>
        <w:contextualSpacing/>
        <w:rPr>
          <w:rFonts w:asciiTheme="minorHAnsi" w:hAnsiTheme="minorHAnsi" w:cstheme="minorHAnsi"/>
        </w:rPr>
      </w:pPr>
    </w:p>
    <w:p w14:paraId="1738A0EB" w14:textId="1C481775" w:rsidR="00B72A2A" w:rsidRPr="00B72A2A" w:rsidRDefault="00B72A2A" w:rsidP="00B72A2A">
      <w:pPr>
        <w:spacing w:after="0"/>
        <w:contextualSpacing/>
        <w:jc w:val="center"/>
        <w:rPr>
          <w:rFonts w:asciiTheme="minorHAnsi" w:hAnsiTheme="minorHAnsi" w:cstheme="minorHAnsi"/>
          <w:color w:val="C00000"/>
          <w:sz w:val="24"/>
          <w:szCs w:val="24"/>
        </w:rPr>
      </w:pPr>
      <w:r w:rsidRPr="00B72A2A">
        <w:rPr>
          <w:rFonts w:asciiTheme="minorHAnsi" w:hAnsiTheme="minorHAnsi" w:cstheme="minorHAnsi"/>
          <w:color w:val="C00000"/>
          <w:sz w:val="36"/>
          <w:szCs w:val="36"/>
        </w:rPr>
        <w:t>*</w:t>
      </w:r>
      <w:r w:rsidRPr="00B72A2A">
        <w:rPr>
          <w:rFonts w:asciiTheme="minorHAnsi" w:hAnsiTheme="minorHAnsi" w:cstheme="minorHAnsi"/>
          <w:color w:val="C00000"/>
          <w:sz w:val="24"/>
          <w:szCs w:val="24"/>
        </w:rPr>
        <w:t xml:space="preserve">Submit your completed form to </w:t>
      </w:r>
      <w:hyperlink r:id="rId9" w:history="1">
        <w:r w:rsidRPr="00B72A2A">
          <w:rPr>
            <w:rStyle w:val="Hyperlink"/>
            <w:rFonts w:ascii="Palatino" w:hAnsi="Palatino"/>
            <w:sz w:val="24"/>
            <w:szCs w:val="24"/>
          </w:rPr>
          <w:t>DentalInfo@sonoma-county.org</w:t>
        </w:r>
      </w:hyperlink>
      <w:r w:rsidRPr="00B72A2A">
        <w:rPr>
          <w:rFonts w:ascii="Palatino" w:hAnsi="Palatino"/>
          <w:sz w:val="24"/>
          <w:szCs w:val="24"/>
        </w:rPr>
        <w:t xml:space="preserve"> </w:t>
      </w:r>
      <w:r w:rsidRPr="00B72A2A">
        <w:rPr>
          <w:rFonts w:asciiTheme="minorHAnsi" w:hAnsiTheme="minorHAnsi" w:cstheme="minorHAnsi"/>
          <w:color w:val="C00000"/>
          <w:sz w:val="24"/>
          <w:szCs w:val="24"/>
        </w:rPr>
        <w:t>no later than Friday, October 23, 2020.</w:t>
      </w:r>
    </w:p>
    <w:sectPr w:rsidR="00B72A2A" w:rsidRPr="00B72A2A" w:rsidSect="00291CC0">
      <w:type w:val="continuous"/>
      <w:pgSz w:w="12240" w:h="15840"/>
      <w:pgMar w:top="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E22C2" w14:textId="77777777" w:rsidR="00C553D4" w:rsidRDefault="00C553D4">
      <w:pPr>
        <w:spacing w:after="0"/>
      </w:pPr>
      <w:r>
        <w:separator/>
      </w:r>
    </w:p>
  </w:endnote>
  <w:endnote w:type="continuationSeparator" w:id="0">
    <w:p w14:paraId="3C974306" w14:textId="77777777" w:rsidR="00C553D4" w:rsidRDefault="00C553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 LiGothic Medium">
    <w:panose1 w:val="00000000000000000000"/>
    <w:charset w:val="88"/>
    <w:family w:val="auto"/>
    <w:pitch w:val="variable"/>
    <w:sig w:usb0="800000E3" w:usb1="38C97878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2A409" w14:textId="77777777" w:rsidR="00C553D4" w:rsidRDefault="00C553D4">
      <w:pPr>
        <w:spacing w:after="0"/>
      </w:pPr>
      <w:r>
        <w:separator/>
      </w:r>
    </w:p>
  </w:footnote>
  <w:footnote w:type="continuationSeparator" w:id="0">
    <w:p w14:paraId="224FE0F4" w14:textId="77777777" w:rsidR="00C553D4" w:rsidRDefault="00C553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5"/>
      <w:gridCol w:w="6305"/>
    </w:tblGrid>
    <w:tr w:rsidR="00291CC0" w14:paraId="10D2A251" w14:textId="77777777" w:rsidTr="00291CC0">
      <w:trPr>
        <w:trHeight w:val="1252"/>
      </w:trPr>
      <w:tc>
        <w:tcPr>
          <w:tcW w:w="3595" w:type="dxa"/>
        </w:tcPr>
        <w:p w14:paraId="3D0DD836" w14:textId="77777777" w:rsidR="00291CC0" w:rsidRDefault="00291CC0" w:rsidP="00291CC0">
          <w:pPr>
            <w:rPr>
              <w:rFonts w:asciiTheme="minorHAnsi" w:hAnsiTheme="minorHAnsi" w:cstheme="minorHAnsi"/>
              <w:b/>
              <w:sz w:val="32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8"/>
              <w:szCs w:val="28"/>
              <w:u w:val="single"/>
            </w:rPr>
            <w:drawing>
              <wp:inline distT="0" distB="0" distL="0" distR="0" wp14:anchorId="7BA9B88A" wp14:editId="39199266">
                <wp:extent cx="1846303" cy="884687"/>
                <wp:effectExtent l="0" t="0" r="0" b="4445"/>
                <wp:docPr id="4" name="Picture 4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drawing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7433" cy="904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5" w:type="dxa"/>
        </w:tcPr>
        <w:p w14:paraId="572C65A2" w14:textId="77777777" w:rsidR="00291CC0" w:rsidRDefault="00291CC0" w:rsidP="00291CC0">
          <w:pPr>
            <w:spacing w:after="120"/>
            <w:rPr>
              <w:rFonts w:asciiTheme="minorHAnsi" w:hAnsiTheme="minorHAnsi" w:cstheme="minorHAnsi"/>
              <w:b/>
              <w:sz w:val="32"/>
              <w:szCs w:val="24"/>
            </w:rPr>
          </w:pPr>
          <w:r>
            <w:rPr>
              <w:rFonts w:asciiTheme="minorHAnsi" w:hAnsiTheme="minorHAnsi" w:cstheme="minorHAnsi"/>
              <w:b/>
              <w:sz w:val="32"/>
              <w:szCs w:val="24"/>
            </w:rPr>
            <w:t>Quality Improvement in Dental Settings</w:t>
          </w:r>
        </w:p>
        <w:p w14:paraId="5D43E5C5" w14:textId="77777777" w:rsidR="00291CC0" w:rsidRDefault="00291CC0" w:rsidP="00291CC0">
          <w:pPr>
            <w:spacing w:after="120"/>
            <w:rPr>
              <w:rFonts w:asciiTheme="minorHAnsi" w:hAnsiTheme="minorHAnsi" w:cstheme="minorHAnsi"/>
              <w:b/>
              <w:sz w:val="32"/>
              <w:szCs w:val="24"/>
            </w:rPr>
          </w:pPr>
          <w:r>
            <w:rPr>
              <w:rFonts w:asciiTheme="minorHAnsi" w:hAnsiTheme="minorHAnsi" w:cstheme="minorHAnsi"/>
              <w:b/>
              <w:sz w:val="32"/>
              <w:szCs w:val="24"/>
            </w:rPr>
            <w:t>A Two-Part Series</w:t>
          </w:r>
        </w:p>
      </w:tc>
    </w:tr>
  </w:tbl>
  <w:p w14:paraId="02DEA58D" w14:textId="77777777" w:rsidR="00291CC0" w:rsidRPr="00291CC0" w:rsidRDefault="00291CC0" w:rsidP="00291C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A3D70"/>
    <w:multiLevelType w:val="hybridMultilevel"/>
    <w:tmpl w:val="4090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92899"/>
    <w:multiLevelType w:val="multilevel"/>
    <w:tmpl w:val="5D40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8048DA"/>
    <w:multiLevelType w:val="multilevel"/>
    <w:tmpl w:val="54D2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7CA"/>
    <w:rsid w:val="000566B1"/>
    <w:rsid w:val="0008503A"/>
    <w:rsid w:val="000C3900"/>
    <w:rsid w:val="000C62C1"/>
    <w:rsid w:val="000F1A62"/>
    <w:rsid w:val="001247AE"/>
    <w:rsid w:val="001260FB"/>
    <w:rsid w:val="001F1C84"/>
    <w:rsid w:val="00206DD2"/>
    <w:rsid w:val="0023253E"/>
    <w:rsid w:val="00274508"/>
    <w:rsid w:val="00285E04"/>
    <w:rsid w:val="00291296"/>
    <w:rsid w:val="00291CC0"/>
    <w:rsid w:val="002F172A"/>
    <w:rsid w:val="00315254"/>
    <w:rsid w:val="00367044"/>
    <w:rsid w:val="003B26FA"/>
    <w:rsid w:val="003E7B36"/>
    <w:rsid w:val="00447753"/>
    <w:rsid w:val="004651B0"/>
    <w:rsid w:val="005000F5"/>
    <w:rsid w:val="005070D4"/>
    <w:rsid w:val="005437CA"/>
    <w:rsid w:val="00547B7D"/>
    <w:rsid w:val="005509C3"/>
    <w:rsid w:val="005523AD"/>
    <w:rsid w:val="0055298F"/>
    <w:rsid w:val="006E5F2A"/>
    <w:rsid w:val="00772DB4"/>
    <w:rsid w:val="007B0936"/>
    <w:rsid w:val="00817ADB"/>
    <w:rsid w:val="00840D62"/>
    <w:rsid w:val="00866CF8"/>
    <w:rsid w:val="008E0745"/>
    <w:rsid w:val="008E09E2"/>
    <w:rsid w:val="00B34876"/>
    <w:rsid w:val="00B4342E"/>
    <w:rsid w:val="00B72A2A"/>
    <w:rsid w:val="00B779CE"/>
    <w:rsid w:val="00BA3871"/>
    <w:rsid w:val="00C031A0"/>
    <w:rsid w:val="00C52589"/>
    <w:rsid w:val="00C54457"/>
    <w:rsid w:val="00C553D4"/>
    <w:rsid w:val="00C97385"/>
    <w:rsid w:val="00D05952"/>
    <w:rsid w:val="00D2163B"/>
    <w:rsid w:val="00D267EE"/>
    <w:rsid w:val="00DA0491"/>
    <w:rsid w:val="00DC4F12"/>
    <w:rsid w:val="00DC615A"/>
    <w:rsid w:val="00DF4841"/>
    <w:rsid w:val="00E36EAE"/>
    <w:rsid w:val="00E96C26"/>
    <w:rsid w:val="00EE3831"/>
    <w:rsid w:val="00EF5862"/>
    <w:rsid w:val="00F244DF"/>
    <w:rsid w:val="00F83382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9F580"/>
  <w15:chartTrackingRefBased/>
  <w15:docId w15:val="{4221F2BB-44D9-4FB4-9729-9C36D8B8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CA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437CA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437C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437C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437CA"/>
    <w:pPr>
      <w:spacing w:line="241" w:lineRule="atLeast"/>
    </w:pPr>
    <w:rPr>
      <w:rFonts w:ascii="Adobe Garamond Pro" w:hAnsi="Adobe Garamond Pro"/>
      <w:color w:val="auto"/>
    </w:rPr>
  </w:style>
  <w:style w:type="paragraph" w:styleId="ListParagraph">
    <w:name w:val="List Paragraph"/>
    <w:basedOn w:val="Normal"/>
    <w:qFormat/>
    <w:rsid w:val="005437CA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81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7A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7AD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6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FA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2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6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6F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6FA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000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2A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0400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740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954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757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793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492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713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8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6365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218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754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27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959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377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455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ntalInfo@sonoma-coun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89B9-29DC-44C9-9B9E-E664C8BD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CB Wohl</cp:lastModifiedBy>
  <cp:revision>4</cp:revision>
  <dcterms:created xsi:type="dcterms:W3CDTF">2020-10-09T23:13:00Z</dcterms:created>
  <dcterms:modified xsi:type="dcterms:W3CDTF">2020-10-1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59522477</vt:i4>
  </property>
  <property fmtid="{D5CDD505-2E9C-101B-9397-08002B2CF9AE}" pid="3" name="_NewReviewCycle">
    <vt:lpwstr/>
  </property>
  <property fmtid="{D5CDD505-2E9C-101B-9397-08002B2CF9AE}" pid="4" name="_EmailSubject">
    <vt:lpwstr>sample program eval forms</vt:lpwstr>
  </property>
  <property fmtid="{D5CDD505-2E9C-101B-9397-08002B2CF9AE}" pid="5" name="_AuthorEmail">
    <vt:lpwstr>Cheryl.Wohl@sonoma-county.org</vt:lpwstr>
  </property>
  <property fmtid="{D5CDD505-2E9C-101B-9397-08002B2CF9AE}" pid="6" name="_AuthorEmailDisplayName">
    <vt:lpwstr>Cheryl Wohl</vt:lpwstr>
  </property>
</Properties>
</file>